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7"/>
      </w:tblGrid>
      <w:tr w:rsidR="00BD736A" w:rsidRPr="005974FA" w14:paraId="1ACB409B" w14:textId="77777777">
        <w:trPr>
          <w:trHeight w:val="1839"/>
        </w:trPr>
        <w:tc>
          <w:tcPr>
            <w:tcW w:w="2217" w:type="dxa"/>
            <w:shd w:val="clear" w:color="auto" w:fill="auto"/>
          </w:tcPr>
          <w:p w14:paraId="64FB6129" w14:textId="3E6BC929" w:rsidR="00BD736A" w:rsidRPr="005974FA" w:rsidRDefault="00A43108" w:rsidP="000E3BD3">
            <w:pPr>
              <w:rPr>
                <w:rFonts w:ascii="Calibri" w:hAnsi="Calibri" w:cs="Calibri"/>
              </w:rPr>
            </w:pPr>
            <w:r>
              <w:rPr>
                <w:noProof/>
                <w:color w:val="FFFFFF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DF054D" wp14:editId="67478951">
                      <wp:simplePos x="0" y="0"/>
                      <wp:positionH relativeFrom="column">
                        <wp:posOffset>5082540</wp:posOffset>
                      </wp:positionH>
                      <wp:positionV relativeFrom="paragraph">
                        <wp:posOffset>-42545</wp:posOffset>
                      </wp:positionV>
                      <wp:extent cx="1247775" cy="1082040"/>
                      <wp:effectExtent l="0" t="0" r="9525" b="4445"/>
                      <wp:wrapNone/>
                      <wp:docPr id="5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47775" cy="1082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DE676" w14:textId="77777777" w:rsidR="00E64C7C" w:rsidRDefault="003F589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338C80" wp14:editId="0AA1C685">
                                        <wp:extent cx="1076325" cy="981075"/>
                                        <wp:effectExtent l="0" t="0" r="0" b="0"/>
                                        <wp:docPr id="4" name="Picture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 2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6325" cy="981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F054D" id=" 4" o:spid="_x0000_s1026" style="position:absolute;margin-left:400.2pt;margin-top:-3.35pt;width:98.25pt;height:8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">
                      <v:path arrowok="t"/>
                      <v:textbox style="mso-fit-shape-to-text:t">
                        <w:txbxContent>
                          <w:p w14:paraId="380DE676" w14:textId="77777777" w:rsidR="00E64C7C" w:rsidRDefault="003F58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338C80" wp14:editId="0AA1C685">
                                  <wp:extent cx="1076325" cy="981075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3FAB">
              <w:rPr>
                <w:color w:val="FFFFFF"/>
              </w:rPr>
              <w:t>I</w:t>
            </w:r>
            <w:r w:rsidR="00406030">
              <w:rPr>
                <w:color w:val="FFFFFF"/>
              </w:rPr>
              <w:t>n</w:t>
            </w:r>
            <w:r w:rsidR="003F5893" w:rsidRPr="005974FA">
              <w:rPr>
                <w:noProof/>
                <w:color w:val="FFFFFF"/>
              </w:rPr>
              <w:drawing>
                <wp:inline distT="0" distB="0" distL="0" distR="0" wp14:anchorId="1EDB4A2B" wp14:editId="5DB91C60">
                  <wp:extent cx="1323975" cy="9525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A4491" w14:textId="77777777" w:rsidR="00715A6F" w:rsidRPr="00174E29" w:rsidRDefault="001E506D" w:rsidP="00174E29">
      <w:pPr>
        <w:jc w:val="right"/>
        <w:rPr>
          <w:sz w:val="32"/>
          <w:szCs w:val="32"/>
        </w:rPr>
      </w:pPr>
      <w:r w:rsidRPr="000E3BD3">
        <w:rPr>
          <w:rFonts w:ascii="Calibri" w:hAnsi="Calibri" w:cs="Calibri"/>
        </w:rPr>
        <w:tab/>
      </w:r>
      <w:r w:rsidR="00715A6F">
        <w:rPr>
          <w:rFonts w:ascii="Calibri" w:hAnsi="Calibri" w:cs="Calibri"/>
          <w:sz w:val="32"/>
        </w:rPr>
        <w:tab/>
      </w:r>
      <w:r w:rsidR="00715A6F">
        <w:rPr>
          <w:rFonts w:ascii="Calibri" w:hAnsi="Calibri" w:cs="Calibri"/>
          <w:sz w:val="32"/>
        </w:rPr>
        <w:tab/>
      </w:r>
      <w:r w:rsidR="00715A6F">
        <w:rPr>
          <w:rFonts w:ascii="Calibri" w:hAnsi="Calibri" w:cs="Calibri"/>
          <w:sz w:val="32"/>
        </w:rPr>
        <w:tab/>
      </w:r>
      <w:r w:rsidR="00715A6F">
        <w:rPr>
          <w:rFonts w:ascii="Calibri" w:hAnsi="Calibri" w:cs="Calibri"/>
          <w:sz w:val="32"/>
        </w:rPr>
        <w:tab/>
      </w:r>
      <w:r w:rsidR="00715A6F">
        <w:rPr>
          <w:rFonts w:ascii="Calibri" w:hAnsi="Calibri" w:cs="Calibri"/>
          <w:sz w:val="32"/>
        </w:rPr>
        <w:tab/>
      </w:r>
      <w:r w:rsidR="00BD736A" w:rsidRPr="00174E29">
        <w:rPr>
          <w:sz w:val="32"/>
          <w:szCs w:val="32"/>
        </w:rPr>
        <w:t>VIVEK RAI</w:t>
      </w:r>
    </w:p>
    <w:p w14:paraId="27A52261" w14:textId="269CF435" w:rsidR="005561D8" w:rsidRDefault="00A43108" w:rsidP="005561D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827707" wp14:editId="2F4935AD">
                <wp:simplePos x="0" y="0"/>
                <wp:positionH relativeFrom="column">
                  <wp:posOffset>-11430</wp:posOffset>
                </wp:positionH>
                <wp:positionV relativeFrom="paragraph">
                  <wp:posOffset>66040</wp:posOffset>
                </wp:positionV>
                <wp:extent cx="6467475" cy="9525"/>
                <wp:effectExtent l="0" t="0" r="9525" b="9525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6747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568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-.9pt;margin-top:5.2pt;width:509.2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" strokecolor="#a5a5a5" strokeweight="2pt">
                <o:lock v:ext="edit" shapetype="f"/>
              </v:shape>
            </w:pict>
          </mc:Fallback>
        </mc:AlternateContent>
      </w:r>
      <w:r w:rsidR="001E506D" w:rsidRPr="000E3BD3">
        <w:rPr>
          <w:rFonts w:ascii="Calibri" w:hAnsi="Calibri" w:cs="Calibri"/>
        </w:rPr>
        <w:tab/>
      </w:r>
      <w:r w:rsidR="001E506D" w:rsidRPr="000E3BD3">
        <w:rPr>
          <w:rFonts w:ascii="Calibri" w:hAnsi="Calibri" w:cs="Calibri"/>
        </w:rPr>
        <w:tab/>
      </w:r>
      <w:r w:rsidR="001E506D" w:rsidRPr="000E3BD3">
        <w:rPr>
          <w:rFonts w:ascii="Calibri" w:hAnsi="Calibri" w:cs="Calibri"/>
        </w:rPr>
        <w:tab/>
      </w:r>
    </w:p>
    <w:p w14:paraId="0524A375" w14:textId="77777777" w:rsidR="00BD736A" w:rsidRPr="00154134" w:rsidRDefault="00E64C7C" w:rsidP="005561D8">
      <w:pPr>
        <w:rPr>
          <w:rFonts w:ascii="Calibri" w:hAnsi="Calibri" w:cs="Calibri"/>
          <w:bCs/>
        </w:rPr>
      </w:pPr>
      <w:r>
        <w:rPr>
          <w:rFonts w:ascii="Calibri" w:hAnsi="Calibri" w:cs="Calibri"/>
        </w:rPr>
        <w:t>E</w:t>
      </w:r>
      <w:r w:rsidR="00BD1445">
        <w:rPr>
          <w:rFonts w:ascii="Calibri" w:hAnsi="Calibri" w:cs="Calibri"/>
        </w:rPr>
        <w:t xml:space="preserve">-mail </w:t>
      </w:r>
      <w:r w:rsidRPr="000E3BD3">
        <w:rPr>
          <w:rFonts w:ascii="Calibri" w:hAnsi="Calibri" w:cs="Calibri"/>
        </w:rPr>
        <w:t>ID:</w:t>
      </w:r>
      <w:r w:rsidR="00C22576">
        <w:rPr>
          <w:rFonts w:ascii="Calibri" w:hAnsi="Calibri" w:cs="Calibri"/>
        </w:rPr>
        <w:t>vivekraisirts@gmail</w:t>
      </w:r>
      <w:r>
        <w:rPr>
          <w:rFonts w:ascii="Calibri" w:hAnsi="Calibri" w:cs="Calibri"/>
        </w:rPr>
        <w:t>.com</w:t>
      </w:r>
      <w:r w:rsidR="000C60AE">
        <w:rPr>
          <w:rFonts w:ascii="Calibri" w:hAnsi="Calibri" w:cs="Calibri"/>
          <w:bCs/>
        </w:rPr>
        <w:t xml:space="preserve">                  </w:t>
      </w:r>
      <w:r w:rsidR="001166DB">
        <w:rPr>
          <w:rFonts w:ascii="Calibri" w:hAnsi="Calibri" w:cs="Calibri"/>
          <w:bCs/>
        </w:rPr>
        <w:t xml:space="preserve">                                                          </w:t>
      </w:r>
      <w:r w:rsidR="000C60AE">
        <w:rPr>
          <w:rFonts w:ascii="Calibri" w:hAnsi="Calibri" w:cs="Calibri"/>
          <w:bCs/>
        </w:rPr>
        <w:t>Mb.</w:t>
      </w:r>
      <w:r w:rsidR="008F23F3" w:rsidRPr="000E3BD3">
        <w:rPr>
          <w:rFonts w:ascii="Calibri" w:hAnsi="Calibri" w:cs="Calibri"/>
        </w:rPr>
        <w:t>No</w:t>
      </w:r>
      <w:r w:rsidR="008F23F3" w:rsidRPr="000E3BD3">
        <w:rPr>
          <w:rFonts w:ascii="Calibri" w:hAnsi="Calibri" w:cs="Calibri"/>
          <w:b/>
        </w:rPr>
        <w:t>:</w:t>
      </w:r>
      <w:r w:rsidR="000344F1">
        <w:rPr>
          <w:rFonts w:ascii="Calibri" w:hAnsi="Calibri" w:cs="Calibri"/>
          <w:b/>
        </w:rPr>
        <w:t>7</w:t>
      </w:r>
      <w:r w:rsidR="0068346F">
        <w:rPr>
          <w:rFonts w:ascii="Calibri" w:hAnsi="Calibri" w:cs="Calibri"/>
          <w:b/>
        </w:rPr>
        <w:t>697479838</w:t>
      </w:r>
    </w:p>
    <w:p w14:paraId="699F7D2B" w14:textId="3F3D5375" w:rsidR="0017465A" w:rsidRPr="00154134" w:rsidRDefault="000E3BD3" w:rsidP="000E3BD3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028C7">
        <w:rPr>
          <w:rFonts w:ascii="Calibri" w:hAnsi="Calibri" w:cs="Calibri"/>
        </w:rPr>
        <w:tab/>
      </w:r>
      <w:r w:rsidR="007028C7">
        <w:rPr>
          <w:rFonts w:ascii="Calibri" w:hAnsi="Calibri" w:cs="Calibri"/>
        </w:rPr>
        <w:tab/>
      </w:r>
      <w:r w:rsidR="007028C7">
        <w:rPr>
          <w:rFonts w:ascii="Calibri" w:hAnsi="Calibri" w:cs="Calibri"/>
        </w:rPr>
        <w:tab/>
      </w:r>
      <w:r w:rsidR="00D60C47">
        <w:rPr>
          <w:rFonts w:ascii="Calibri" w:hAnsi="Calibri" w:cs="Calibri"/>
        </w:rPr>
        <w:tab/>
      </w:r>
      <w:r w:rsidR="00D60C47">
        <w:rPr>
          <w:rFonts w:ascii="Calibri" w:hAnsi="Calibri" w:cs="Calibri"/>
        </w:rPr>
        <w:tab/>
      </w:r>
      <w:r w:rsidR="00D60C47">
        <w:rPr>
          <w:rFonts w:ascii="Calibri" w:hAnsi="Calibri" w:cs="Calibri"/>
        </w:rPr>
        <w:tab/>
      </w:r>
      <w:r w:rsidR="00D60C47">
        <w:rPr>
          <w:rFonts w:ascii="Calibri" w:hAnsi="Calibri" w:cs="Calibri"/>
        </w:rPr>
        <w:tab/>
      </w:r>
      <w:r w:rsidR="00D60C47">
        <w:rPr>
          <w:rFonts w:ascii="Calibri" w:hAnsi="Calibri" w:cs="Calibri"/>
        </w:rPr>
        <w:tab/>
      </w:r>
      <w:r w:rsidR="00D60C47">
        <w:rPr>
          <w:rFonts w:ascii="Calibri" w:hAnsi="Calibri" w:cs="Calibri"/>
        </w:rPr>
        <w:tab/>
      </w:r>
      <w:r w:rsidR="00D60C47">
        <w:rPr>
          <w:rFonts w:ascii="Calibri" w:hAnsi="Calibri" w:cs="Calibri"/>
        </w:rPr>
        <w:tab/>
      </w:r>
      <w:r w:rsidR="00D60C47">
        <w:rPr>
          <w:rFonts w:ascii="Calibri" w:hAnsi="Calibri" w:cs="Calibri"/>
        </w:rPr>
        <w:tab/>
      </w:r>
      <w:r w:rsidR="00D60C47">
        <w:rPr>
          <w:rFonts w:ascii="Calibri" w:hAnsi="Calibri" w:cs="Calibri"/>
        </w:rPr>
        <w:tab/>
      </w:r>
      <w:r w:rsidR="00A4310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1D0D74" wp14:editId="7CF4325F">
                <wp:simplePos x="0" y="0"/>
                <wp:positionH relativeFrom="column">
                  <wp:posOffset>-11430</wp:posOffset>
                </wp:positionH>
                <wp:positionV relativeFrom="paragraph">
                  <wp:posOffset>90170</wp:posOffset>
                </wp:positionV>
                <wp:extent cx="6467475" cy="9525"/>
                <wp:effectExtent l="0" t="0" r="9525" b="9525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6747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3B454" id=" 2" o:spid="_x0000_s1026" type="#_x0000_t32" style="position:absolute;margin-left:-.9pt;margin-top:7.1pt;width:509.25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" strokecolor="#a5a5a5" strokeweight="2pt">
                <o:lock v:ext="edit" shapetype="f"/>
              </v:shape>
            </w:pict>
          </mc:Fallback>
        </mc:AlternateContent>
      </w:r>
    </w:p>
    <w:p w14:paraId="2691C745" w14:textId="77777777" w:rsidR="00E75973" w:rsidRDefault="004A096A" w:rsidP="0009114F">
      <w:pPr>
        <w:tabs>
          <w:tab w:val="left" w:pos="3255"/>
        </w:tabs>
        <w:outlineLvl w:val="0"/>
        <w:rPr>
          <w:rFonts w:ascii="Calibri" w:hAnsi="Calibri" w:cs="Calibri"/>
          <w:b/>
          <w:sz w:val="28"/>
          <w:szCs w:val="28"/>
          <w:highlight w:val="lightGray"/>
          <w:u w:val="single"/>
        </w:rPr>
      </w:pPr>
      <w:r>
        <w:rPr>
          <w:rFonts w:ascii="Calibri" w:hAnsi="Calibri" w:cs="Calibri"/>
          <w:b/>
          <w:sz w:val="28"/>
          <w:szCs w:val="28"/>
          <w:highlight w:val="lightGray"/>
          <w:u w:val="single"/>
        </w:rPr>
        <w:t>CAREER OBJECTIVE</w:t>
      </w:r>
    </w:p>
    <w:p w14:paraId="41966414" w14:textId="77777777" w:rsidR="008950A0" w:rsidRPr="00874165" w:rsidRDefault="008950A0" w:rsidP="0009114F">
      <w:pPr>
        <w:tabs>
          <w:tab w:val="left" w:pos="3255"/>
        </w:tabs>
        <w:outlineLvl w:val="0"/>
        <w:rPr>
          <w:rFonts w:ascii="Calibri" w:hAnsi="Calibri" w:cs="Calibri"/>
          <w:b/>
          <w:sz w:val="28"/>
          <w:szCs w:val="28"/>
          <w:highlight w:val="lightGray"/>
          <w:u w:val="single"/>
        </w:rPr>
      </w:pPr>
    </w:p>
    <w:p w14:paraId="6D1694CC" w14:textId="77777777" w:rsidR="009941B0" w:rsidRPr="009941B0" w:rsidRDefault="009941B0" w:rsidP="001E506D">
      <w:pPr>
        <w:rPr>
          <w:rStyle w:val="apple-style-span"/>
          <w:rFonts w:ascii="Calibri" w:hAnsi="Calibri" w:cs="Calibri"/>
          <w:color w:val="000000"/>
        </w:rPr>
      </w:pPr>
      <w:r w:rsidRPr="009941B0">
        <w:rPr>
          <w:rStyle w:val="apple-style-span"/>
          <w:rFonts w:ascii="Calibri" w:hAnsi="Calibri" w:cs="Calibri"/>
          <w:color w:val="000000"/>
        </w:rPr>
        <w:t>Seeking a position to utilize</w:t>
      </w:r>
      <w:r>
        <w:rPr>
          <w:rStyle w:val="apple-style-span"/>
          <w:rFonts w:ascii="Calibri" w:hAnsi="Calibri" w:cs="Calibri"/>
          <w:color w:val="000000"/>
        </w:rPr>
        <w:t xml:space="preserve"> my skills and abilities in the </w:t>
      </w:r>
      <w:r w:rsidRPr="009941B0">
        <w:rPr>
          <w:rStyle w:val="apple-style-span"/>
          <w:rFonts w:ascii="Calibri" w:hAnsi="Calibri" w:cs="Calibri"/>
          <w:color w:val="000000"/>
        </w:rPr>
        <w:t>Technology Industry that offers professional growth while being resourceful, innovative and flexible</w:t>
      </w:r>
    </w:p>
    <w:p w14:paraId="165746A8" w14:textId="77777777" w:rsidR="008950A0" w:rsidRDefault="008950A0" w:rsidP="0009114F">
      <w:p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</w:p>
    <w:p w14:paraId="2D3E47EA" w14:textId="77777777" w:rsidR="00E75973" w:rsidRDefault="00E75973" w:rsidP="0009114F">
      <w:p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  <w:r w:rsidRPr="00874165">
        <w:rPr>
          <w:rFonts w:ascii="Calibri" w:hAnsi="Calibri" w:cs="Calibri"/>
          <w:b/>
          <w:sz w:val="28"/>
          <w:highlight w:val="lightGray"/>
          <w:u w:val="single"/>
        </w:rPr>
        <w:t>EDUCATIONAL PROFILE</w:t>
      </w:r>
    </w:p>
    <w:p w14:paraId="4959AE47" w14:textId="77777777" w:rsidR="007872F0" w:rsidRPr="00874165" w:rsidRDefault="007872F0" w:rsidP="0009114F">
      <w:p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</w:p>
    <w:p w14:paraId="107FC492" w14:textId="77777777" w:rsidR="003C55B1" w:rsidRPr="00CC3062" w:rsidRDefault="003C55B1" w:rsidP="001E506D">
      <w:pPr>
        <w:rPr>
          <w:b/>
          <w:sz w:val="10"/>
          <w:highlight w:val="lightGray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3020"/>
        <w:gridCol w:w="1789"/>
        <w:gridCol w:w="1607"/>
        <w:gridCol w:w="1397"/>
      </w:tblGrid>
      <w:tr w:rsidR="00E75973" w:rsidRPr="00874165" w14:paraId="11F5FA36" w14:textId="77777777">
        <w:trPr>
          <w:trHeight w:val="530"/>
          <w:jc w:val="center"/>
        </w:trPr>
        <w:tc>
          <w:tcPr>
            <w:tcW w:w="2082" w:type="dxa"/>
          </w:tcPr>
          <w:p w14:paraId="10A4C24D" w14:textId="77777777" w:rsidR="00E75973" w:rsidRDefault="00E75973" w:rsidP="00874165">
            <w:pPr>
              <w:jc w:val="center"/>
              <w:rPr>
                <w:rFonts w:ascii="Calibri" w:hAnsi="Calibri" w:cs="Calibri"/>
                <w:b/>
                <w:sz w:val="26"/>
              </w:rPr>
            </w:pPr>
            <w:r w:rsidRPr="00874165">
              <w:rPr>
                <w:rFonts w:ascii="Calibri" w:hAnsi="Calibri" w:cs="Calibri"/>
                <w:b/>
                <w:sz w:val="26"/>
              </w:rPr>
              <w:t>Course</w:t>
            </w:r>
          </w:p>
          <w:p w14:paraId="1BBEAC5D" w14:textId="77777777" w:rsidR="00E377E1" w:rsidRPr="00874165" w:rsidRDefault="00E377E1" w:rsidP="00874165">
            <w:pPr>
              <w:jc w:val="center"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3060" w:type="dxa"/>
          </w:tcPr>
          <w:p w14:paraId="7CE71B96" w14:textId="77777777" w:rsidR="00E75973" w:rsidRPr="00874165" w:rsidRDefault="00177FBD" w:rsidP="00A562A2">
            <w:pPr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Institute</w:t>
            </w:r>
          </w:p>
        </w:tc>
        <w:tc>
          <w:tcPr>
            <w:tcW w:w="1800" w:type="dxa"/>
          </w:tcPr>
          <w:p w14:paraId="491A4559" w14:textId="77777777" w:rsidR="00E75973" w:rsidRPr="00874165" w:rsidRDefault="00D52252" w:rsidP="00874165">
            <w:pPr>
              <w:jc w:val="center"/>
              <w:rPr>
                <w:rFonts w:ascii="Calibri" w:hAnsi="Calibri" w:cs="Calibri"/>
                <w:b/>
                <w:sz w:val="26"/>
              </w:rPr>
            </w:pPr>
            <w:r w:rsidRPr="00874165">
              <w:rPr>
                <w:rFonts w:ascii="Calibri" w:hAnsi="Calibri" w:cs="Calibri"/>
                <w:b/>
                <w:sz w:val="26"/>
              </w:rPr>
              <w:t>University</w:t>
            </w:r>
          </w:p>
        </w:tc>
        <w:tc>
          <w:tcPr>
            <w:tcW w:w="1620" w:type="dxa"/>
          </w:tcPr>
          <w:p w14:paraId="0FE34AEA" w14:textId="77777777" w:rsidR="00E75973" w:rsidRPr="00874165" w:rsidRDefault="00D52252" w:rsidP="00874165">
            <w:pPr>
              <w:jc w:val="center"/>
              <w:rPr>
                <w:rFonts w:ascii="Calibri" w:hAnsi="Calibri" w:cs="Calibri"/>
                <w:b/>
                <w:sz w:val="26"/>
              </w:rPr>
            </w:pPr>
            <w:r w:rsidRPr="00874165">
              <w:rPr>
                <w:rFonts w:ascii="Calibri" w:hAnsi="Calibri" w:cs="Calibri"/>
                <w:b/>
                <w:sz w:val="26"/>
              </w:rPr>
              <w:t>Passing Year</w:t>
            </w:r>
          </w:p>
        </w:tc>
        <w:tc>
          <w:tcPr>
            <w:tcW w:w="1408" w:type="dxa"/>
          </w:tcPr>
          <w:p w14:paraId="1DBDB5D9" w14:textId="77777777" w:rsidR="00E75973" w:rsidRPr="00874165" w:rsidRDefault="00E75973" w:rsidP="00874165">
            <w:pPr>
              <w:jc w:val="center"/>
              <w:rPr>
                <w:rFonts w:ascii="Calibri" w:hAnsi="Calibri" w:cs="Calibri"/>
                <w:b/>
                <w:sz w:val="26"/>
              </w:rPr>
            </w:pPr>
            <w:r w:rsidRPr="00874165">
              <w:rPr>
                <w:rFonts w:ascii="Calibri" w:hAnsi="Calibri" w:cs="Calibri"/>
                <w:b/>
                <w:sz w:val="26"/>
              </w:rPr>
              <w:t>% Marks</w:t>
            </w:r>
          </w:p>
        </w:tc>
      </w:tr>
      <w:tr w:rsidR="00915913" w:rsidRPr="00B66A35" w14:paraId="066C92D1" w14:textId="77777777">
        <w:trPr>
          <w:trHeight w:val="548"/>
          <w:jc w:val="center"/>
        </w:trPr>
        <w:tc>
          <w:tcPr>
            <w:tcW w:w="2082" w:type="dxa"/>
            <w:vAlign w:val="center"/>
          </w:tcPr>
          <w:p w14:paraId="248C9BD2" w14:textId="5D3EA116" w:rsidR="00915913" w:rsidRPr="00B66A35" w:rsidRDefault="000D2469" w:rsidP="00874165">
            <w:pPr>
              <w:jc w:val="center"/>
            </w:pPr>
            <w:proofErr w:type="spellStart"/>
            <w:r>
              <w:t>MTech</w:t>
            </w:r>
            <w:proofErr w:type="spellEnd"/>
            <w:r w:rsidR="00C812C9">
              <w:t>(CSE) H</w:t>
            </w:r>
            <w:r w:rsidR="00C47A85">
              <w:t>on</w:t>
            </w:r>
            <w:r w:rsidR="00C0337F">
              <w:t>.</w:t>
            </w:r>
          </w:p>
        </w:tc>
        <w:tc>
          <w:tcPr>
            <w:tcW w:w="3060" w:type="dxa"/>
            <w:vAlign w:val="center"/>
          </w:tcPr>
          <w:p w14:paraId="41429597" w14:textId="77777777" w:rsidR="00915913" w:rsidRDefault="000D2469" w:rsidP="00874165">
            <w:pPr>
              <w:jc w:val="center"/>
            </w:pPr>
            <w:proofErr w:type="spellStart"/>
            <w:r>
              <w:t>SISTech</w:t>
            </w:r>
            <w:proofErr w:type="spellEnd"/>
            <w:r>
              <w:t xml:space="preserve"> , Bhopal</w:t>
            </w:r>
          </w:p>
        </w:tc>
        <w:tc>
          <w:tcPr>
            <w:tcW w:w="1800" w:type="dxa"/>
            <w:vAlign w:val="center"/>
          </w:tcPr>
          <w:p w14:paraId="32719494" w14:textId="77777777" w:rsidR="00915913" w:rsidRDefault="000D2469" w:rsidP="000D2469">
            <w:pPr>
              <w:jc w:val="center"/>
            </w:pPr>
            <w:r>
              <w:t>RGPV</w:t>
            </w:r>
          </w:p>
        </w:tc>
        <w:tc>
          <w:tcPr>
            <w:tcW w:w="1620" w:type="dxa"/>
            <w:vAlign w:val="center"/>
          </w:tcPr>
          <w:p w14:paraId="4A5DB99F" w14:textId="77777777" w:rsidR="00915913" w:rsidRDefault="000D2469" w:rsidP="00874165">
            <w:pPr>
              <w:jc w:val="center"/>
            </w:pPr>
            <w:r>
              <w:t>201</w:t>
            </w:r>
            <w:r w:rsidR="005F105B">
              <w:t>8</w:t>
            </w:r>
          </w:p>
        </w:tc>
        <w:tc>
          <w:tcPr>
            <w:tcW w:w="1408" w:type="dxa"/>
            <w:vAlign w:val="center"/>
          </w:tcPr>
          <w:p w14:paraId="08A6EA06" w14:textId="77777777" w:rsidR="00915913" w:rsidRPr="00B11AAC" w:rsidRDefault="000D2469" w:rsidP="00874165">
            <w:pPr>
              <w:jc w:val="center"/>
              <w:rPr>
                <w:rFonts w:cs="Mangal"/>
                <w:szCs w:val="21"/>
                <w:lang w:bidi="hi-IN"/>
              </w:rPr>
            </w:pPr>
            <w:r>
              <w:t>7</w:t>
            </w:r>
            <w:r w:rsidR="00B11AAC">
              <w:rPr>
                <w:rFonts w:cs="Mangal"/>
                <w:szCs w:val="21"/>
                <w:lang w:bidi="hi-IN"/>
              </w:rPr>
              <w:t>6.4</w:t>
            </w:r>
          </w:p>
        </w:tc>
      </w:tr>
      <w:tr w:rsidR="00F701A9" w:rsidRPr="00B66A35" w14:paraId="0DA1094D" w14:textId="77777777">
        <w:trPr>
          <w:trHeight w:val="548"/>
          <w:jc w:val="center"/>
        </w:trPr>
        <w:tc>
          <w:tcPr>
            <w:tcW w:w="2082" w:type="dxa"/>
            <w:vAlign w:val="center"/>
          </w:tcPr>
          <w:p w14:paraId="0E491CF8" w14:textId="77777777" w:rsidR="00F701A9" w:rsidRPr="00B66A35" w:rsidRDefault="00F701A9" w:rsidP="00874165">
            <w:pPr>
              <w:jc w:val="center"/>
            </w:pPr>
            <w:r w:rsidRPr="00B66A35">
              <w:t>Degree</w:t>
            </w:r>
            <w:r w:rsidR="00395A78">
              <w:t>(</w:t>
            </w:r>
            <w:r w:rsidR="00BD1445">
              <w:t>BE-</w:t>
            </w:r>
            <w:r w:rsidR="00395A78">
              <w:t>CS</w:t>
            </w:r>
            <w:r w:rsidR="00010E1D" w:rsidRPr="00B66A35">
              <w:t>)</w:t>
            </w:r>
          </w:p>
        </w:tc>
        <w:tc>
          <w:tcPr>
            <w:tcW w:w="3060" w:type="dxa"/>
            <w:vAlign w:val="center"/>
          </w:tcPr>
          <w:p w14:paraId="25E8FCAF" w14:textId="77777777" w:rsidR="00F701A9" w:rsidRPr="00B66A35" w:rsidRDefault="00395A78" w:rsidP="00874165">
            <w:pPr>
              <w:jc w:val="center"/>
            </w:pPr>
            <w:proofErr w:type="spellStart"/>
            <w:r>
              <w:t>Sirts</w:t>
            </w:r>
            <w:proofErr w:type="spellEnd"/>
            <w:r w:rsidR="00AF58CF">
              <w:t>, Bhopal</w:t>
            </w:r>
          </w:p>
        </w:tc>
        <w:tc>
          <w:tcPr>
            <w:tcW w:w="1800" w:type="dxa"/>
            <w:vAlign w:val="center"/>
          </w:tcPr>
          <w:p w14:paraId="76328DF4" w14:textId="77777777" w:rsidR="00F701A9" w:rsidRPr="00B66A35" w:rsidRDefault="0017632C" w:rsidP="00874165">
            <w:pPr>
              <w:jc w:val="center"/>
            </w:pPr>
            <w:r>
              <w:t>RG</w:t>
            </w:r>
            <w:r w:rsidR="00C63CDC">
              <w:t>PV</w:t>
            </w:r>
          </w:p>
        </w:tc>
        <w:tc>
          <w:tcPr>
            <w:tcW w:w="1620" w:type="dxa"/>
            <w:vAlign w:val="center"/>
          </w:tcPr>
          <w:p w14:paraId="0C7CB551" w14:textId="77777777" w:rsidR="00F701A9" w:rsidRPr="00B66A35" w:rsidRDefault="00395A78" w:rsidP="00874165">
            <w:pPr>
              <w:jc w:val="center"/>
            </w:pPr>
            <w:r>
              <w:t>2012</w:t>
            </w:r>
          </w:p>
        </w:tc>
        <w:tc>
          <w:tcPr>
            <w:tcW w:w="1408" w:type="dxa"/>
            <w:vAlign w:val="center"/>
          </w:tcPr>
          <w:p w14:paraId="274498A7" w14:textId="77777777" w:rsidR="00F701A9" w:rsidRPr="00B66A35" w:rsidRDefault="0017632C" w:rsidP="00874165">
            <w:pPr>
              <w:jc w:val="center"/>
            </w:pPr>
            <w:r>
              <w:t>73.7</w:t>
            </w:r>
          </w:p>
        </w:tc>
      </w:tr>
      <w:tr w:rsidR="00E75973" w:rsidRPr="00B66A35" w14:paraId="498ADD6B" w14:textId="77777777">
        <w:trPr>
          <w:trHeight w:val="530"/>
          <w:jc w:val="center"/>
        </w:trPr>
        <w:tc>
          <w:tcPr>
            <w:tcW w:w="2082" w:type="dxa"/>
            <w:vAlign w:val="center"/>
          </w:tcPr>
          <w:p w14:paraId="75EE7F26" w14:textId="77777777" w:rsidR="00E75973" w:rsidRPr="005974FA" w:rsidRDefault="00395A78" w:rsidP="00874165">
            <w:pPr>
              <w:jc w:val="center"/>
              <w:rPr>
                <w:rFonts w:ascii="Calibri" w:hAnsi="Calibri" w:cs="Calibri"/>
              </w:rPr>
            </w:pPr>
            <w:r w:rsidRPr="005974FA">
              <w:rPr>
                <w:rFonts w:ascii="Calibri" w:hAnsi="Calibri" w:cs="Calibri"/>
              </w:rPr>
              <w:t>Higher Secondary</w:t>
            </w:r>
          </w:p>
        </w:tc>
        <w:tc>
          <w:tcPr>
            <w:tcW w:w="3060" w:type="dxa"/>
            <w:vAlign w:val="center"/>
          </w:tcPr>
          <w:p w14:paraId="5990CD23" w14:textId="77777777" w:rsidR="00395A78" w:rsidRDefault="00395A78" w:rsidP="00395A78">
            <w:r>
              <w:t xml:space="preserve">         </w:t>
            </w:r>
            <w:proofErr w:type="spellStart"/>
            <w:r>
              <w:t>Govt</w:t>
            </w:r>
            <w:proofErr w:type="spellEnd"/>
            <w:r>
              <w:t xml:space="preserve"> Boys Higher</w:t>
            </w:r>
          </w:p>
          <w:p w14:paraId="231AAD21" w14:textId="77777777" w:rsidR="00395A78" w:rsidRPr="00B66A35" w:rsidRDefault="00395A78" w:rsidP="00395A78">
            <w:r>
              <w:t xml:space="preserve">    Secondary School</w:t>
            </w:r>
            <w:r w:rsidR="00AF58CF">
              <w:t>,</w:t>
            </w:r>
            <w:r>
              <w:t xml:space="preserve"> Aron</w:t>
            </w:r>
          </w:p>
        </w:tc>
        <w:tc>
          <w:tcPr>
            <w:tcW w:w="1800" w:type="dxa"/>
            <w:vAlign w:val="center"/>
          </w:tcPr>
          <w:p w14:paraId="517096AA" w14:textId="77777777" w:rsidR="0078763C" w:rsidRPr="00B66A35" w:rsidRDefault="0017632C" w:rsidP="00874165">
            <w:pPr>
              <w:jc w:val="center"/>
            </w:pPr>
            <w:r>
              <w:t>MP</w:t>
            </w:r>
            <w:r w:rsidR="00C63CDC">
              <w:t>BSE</w:t>
            </w:r>
          </w:p>
        </w:tc>
        <w:tc>
          <w:tcPr>
            <w:tcW w:w="1620" w:type="dxa"/>
            <w:vAlign w:val="center"/>
          </w:tcPr>
          <w:p w14:paraId="6750E321" w14:textId="77777777" w:rsidR="00E75973" w:rsidRPr="00B66A35" w:rsidRDefault="0017632C" w:rsidP="00874165">
            <w:pPr>
              <w:jc w:val="center"/>
            </w:pPr>
            <w:r>
              <w:t>2007</w:t>
            </w:r>
          </w:p>
        </w:tc>
        <w:tc>
          <w:tcPr>
            <w:tcW w:w="1408" w:type="dxa"/>
            <w:vAlign w:val="center"/>
          </w:tcPr>
          <w:p w14:paraId="25264DFE" w14:textId="77777777" w:rsidR="00E75973" w:rsidRPr="00B66A35" w:rsidRDefault="0017632C" w:rsidP="00874165">
            <w:pPr>
              <w:jc w:val="center"/>
            </w:pPr>
            <w:r>
              <w:t>75.11</w:t>
            </w:r>
          </w:p>
        </w:tc>
      </w:tr>
      <w:tr w:rsidR="00F43AF2" w:rsidRPr="00B66A35" w14:paraId="2FE44300" w14:textId="77777777">
        <w:trPr>
          <w:trHeight w:val="431"/>
          <w:jc w:val="center"/>
        </w:trPr>
        <w:tc>
          <w:tcPr>
            <w:tcW w:w="2082" w:type="dxa"/>
            <w:vAlign w:val="center"/>
          </w:tcPr>
          <w:p w14:paraId="6F5D2B08" w14:textId="77777777" w:rsidR="00F43AF2" w:rsidRPr="00B66A35" w:rsidRDefault="00F43AF2" w:rsidP="00874165">
            <w:pPr>
              <w:jc w:val="center"/>
            </w:pPr>
            <w:r w:rsidRPr="00B66A35">
              <w:t>Matriculation</w:t>
            </w:r>
          </w:p>
        </w:tc>
        <w:tc>
          <w:tcPr>
            <w:tcW w:w="3060" w:type="dxa"/>
            <w:vAlign w:val="center"/>
          </w:tcPr>
          <w:p w14:paraId="6448D7F3" w14:textId="77777777" w:rsidR="00395A78" w:rsidRDefault="00395A78" w:rsidP="00395A78">
            <w:r>
              <w:t xml:space="preserve">       </w:t>
            </w:r>
            <w:proofErr w:type="spellStart"/>
            <w:r>
              <w:t>Govt</w:t>
            </w:r>
            <w:proofErr w:type="spellEnd"/>
            <w:r>
              <w:t xml:space="preserve"> Boys Higher</w:t>
            </w:r>
          </w:p>
          <w:p w14:paraId="599183D4" w14:textId="77777777" w:rsidR="00F43AF2" w:rsidRPr="00B66A35" w:rsidRDefault="00395A78" w:rsidP="00395A78">
            <w:r>
              <w:t xml:space="preserve">    Secondary School</w:t>
            </w:r>
            <w:r w:rsidR="00AF58CF">
              <w:t xml:space="preserve">, </w:t>
            </w:r>
            <w:r>
              <w:t>Aron</w:t>
            </w:r>
          </w:p>
        </w:tc>
        <w:tc>
          <w:tcPr>
            <w:tcW w:w="1800" w:type="dxa"/>
            <w:vAlign w:val="center"/>
          </w:tcPr>
          <w:p w14:paraId="3E7B5433" w14:textId="77777777" w:rsidR="00F43AF2" w:rsidRPr="00B66A35" w:rsidRDefault="0017632C" w:rsidP="00874165">
            <w:pPr>
              <w:jc w:val="center"/>
            </w:pPr>
            <w:r>
              <w:t>MP</w:t>
            </w:r>
            <w:r w:rsidR="00C63CDC">
              <w:t>BSE</w:t>
            </w:r>
          </w:p>
        </w:tc>
        <w:tc>
          <w:tcPr>
            <w:tcW w:w="1620" w:type="dxa"/>
            <w:vAlign w:val="center"/>
          </w:tcPr>
          <w:p w14:paraId="1C5A0FDB" w14:textId="77777777" w:rsidR="00F43AF2" w:rsidRPr="00B66A35" w:rsidRDefault="0017632C" w:rsidP="00874165">
            <w:pPr>
              <w:jc w:val="center"/>
            </w:pPr>
            <w:r>
              <w:t>2005</w:t>
            </w:r>
          </w:p>
        </w:tc>
        <w:tc>
          <w:tcPr>
            <w:tcW w:w="1408" w:type="dxa"/>
            <w:vAlign w:val="center"/>
          </w:tcPr>
          <w:p w14:paraId="461F0A8B" w14:textId="77777777" w:rsidR="00B13650" w:rsidRPr="00B66A35" w:rsidRDefault="0017632C" w:rsidP="00B13650">
            <w:pPr>
              <w:jc w:val="center"/>
            </w:pPr>
            <w:r>
              <w:t>75</w:t>
            </w:r>
          </w:p>
        </w:tc>
      </w:tr>
    </w:tbl>
    <w:p w14:paraId="62EB1BEF" w14:textId="77777777" w:rsidR="00872E83" w:rsidRDefault="00872E83" w:rsidP="00537876">
      <w:pPr>
        <w:rPr>
          <w:sz w:val="20"/>
        </w:rPr>
      </w:pPr>
    </w:p>
    <w:p w14:paraId="709B7DDB" w14:textId="77777777" w:rsidR="00157A58" w:rsidRDefault="00157A58" w:rsidP="008B31F1">
      <w:p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</w:p>
    <w:p w14:paraId="18383931" w14:textId="77777777" w:rsidR="00157A58" w:rsidRDefault="008B31F1" w:rsidP="008B31F1">
      <w:p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  <w:r>
        <w:rPr>
          <w:rFonts w:ascii="Calibri" w:hAnsi="Calibri" w:cs="Calibri"/>
          <w:b/>
          <w:sz w:val="28"/>
          <w:highlight w:val="lightGray"/>
          <w:u w:val="single"/>
        </w:rPr>
        <w:t>EXPERIENCE</w:t>
      </w:r>
    </w:p>
    <w:p w14:paraId="3FF6BF61" w14:textId="77777777" w:rsidR="0068346F" w:rsidRDefault="0068346F" w:rsidP="00AA34E5"/>
    <w:p w14:paraId="7818B703" w14:textId="719BE749" w:rsidR="008C05BF" w:rsidRPr="007941DA" w:rsidRDefault="007941DA" w:rsidP="008C05BF">
      <w:pPr>
        <w:numPr>
          <w:ilvl w:val="0"/>
          <w:numId w:val="23"/>
        </w:numPr>
      </w:pPr>
      <w:r>
        <w:t xml:space="preserve">Currently working </w:t>
      </w:r>
      <w:r w:rsidR="000B3634">
        <w:t xml:space="preserve"> </w:t>
      </w:r>
      <w:r w:rsidR="006B5084">
        <w:t xml:space="preserve">( from </w:t>
      </w:r>
      <w:r>
        <w:t>Nov</w:t>
      </w:r>
      <w:r w:rsidR="006B5084">
        <w:t xml:space="preserve"> 2020 to </w:t>
      </w:r>
      <w:r>
        <w:t>till date</w:t>
      </w:r>
      <w:r w:rsidR="006B5084">
        <w:t>)</w:t>
      </w:r>
      <w:r w:rsidR="004D652E">
        <w:t xml:space="preserve"> in</w:t>
      </w:r>
      <w:r w:rsidR="000B3634">
        <w:t xml:space="preserve"> </w:t>
      </w:r>
      <w:proofErr w:type="spellStart"/>
      <w:r>
        <w:rPr>
          <w:b/>
          <w:bCs/>
        </w:rPr>
        <w:t>Netlink</w:t>
      </w:r>
      <w:proofErr w:type="spellEnd"/>
      <w:r>
        <w:rPr>
          <w:b/>
          <w:bCs/>
        </w:rPr>
        <w:t xml:space="preserve"> Software </w:t>
      </w:r>
      <w:proofErr w:type="spellStart"/>
      <w:r>
        <w:rPr>
          <w:b/>
          <w:bCs/>
        </w:rPr>
        <w:t>Pvt</w:t>
      </w:r>
      <w:proofErr w:type="spellEnd"/>
      <w:r>
        <w:rPr>
          <w:b/>
          <w:bCs/>
        </w:rPr>
        <w:t xml:space="preserve"> Ltd</w:t>
      </w:r>
      <w:r w:rsidR="000B3634">
        <w:rPr>
          <w:b/>
          <w:bCs/>
        </w:rPr>
        <w:t xml:space="preserve"> </w:t>
      </w:r>
      <w:r w:rsidR="00C77AE5">
        <w:t xml:space="preserve">as </w:t>
      </w:r>
      <w:r w:rsidR="00C77AE5" w:rsidRPr="007B38DB">
        <w:rPr>
          <w:b/>
          <w:bCs/>
        </w:rPr>
        <w:t xml:space="preserve">District </w:t>
      </w:r>
      <w:r>
        <w:rPr>
          <w:b/>
          <w:bCs/>
        </w:rPr>
        <w:t>Technical Support</w:t>
      </w:r>
      <w:r w:rsidR="00C77AE5">
        <w:t>,</w:t>
      </w:r>
      <w:r w:rsidR="004D652E">
        <w:t xml:space="preserve"> under the project of </w:t>
      </w:r>
      <w:r>
        <w:rPr>
          <w:b/>
          <w:bCs/>
        </w:rPr>
        <w:t>IMPDS</w:t>
      </w:r>
      <w:r w:rsidR="002718F8" w:rsidRPr="007B38DB">
        <w:rPr>
          <w:b/>
          <w:bCs/>
        </w:rPr>
        <w:t>(</w:t>
      </w:r>
      <w:r>
        <w:rPr>
          <w:b/>
          <w:bCs/>
        </w:rPr>
        <w:t>ONOR</w:t>
      </w:r>
      <w:r w:rsidR="002718F8" w:rsidRPr="007B38DB">
        <w:rPr>
          <w:b/>
          <w:bCs/>
        </w:rPr>
        <w:t>)</w:t>
      </w:r>
      <w:r w:rsidR="004D652E" w:rsidRPr="007B38DB">
        <w:rPr>
          <w:b/>
          <w:bCs/>
        </w:rPr>
        <w:t>,</w:t>
      </w:r>
      <w:r w:rsidR="001F43B6">
        <w:t xml:space="preserve"> at </w:t>
      </w:r>
      <w:r>
        <w:t>DSO</w:t>
      </w:r>
      <w:r w:rsidR="000B3634">
        <w:t xml:space="preserve"> </w:t>
      </w:r>
      <w:proofErr w:type="spellStart"/>
      <w:r>
        <w:t>Shivpuri</w:t>
      </w:r>
      <w:proofErr w:type="spellEnd"/>
      <w:r w:rsidR="001F43B6">
        <w:t xml:space="preserve"> (MP</w:t>
      </w:r>
      <w:r w:rsidR="00663BAC">
        <w:t>),</w:t>
      </w:r>
      <w:r w:rsidR="004D652E">
        <w:t xml:space="preserve"> a project of Government</w:t>
      </w:r>
      <w:r w:rsidR="00256555">
        <w:t xml:space="preserve"> of India</w:t>
      </w:r>
      <w:r w:rsidR="004D652E">
        <w:t>.</w:t>
      </w:r>
      <w:r w:rsidR="00E34065" w:rsidRPr="00E34065">
        <w:rPr>
          <w:b/>
          <w:bCs/>
        </w:rPr>
        <w:t>CTC-3.6 lack</w:t>
      </w:r>
    </w:p>
    <w:p w14:paraId="423331BA" w14:textId="40DE3037" w:rsidR="007941DA" w:rsidRDefault="007941DA" w:rsidP="007941DA">
      <w:pPr>
        <w:numPr>
          <w:ilvl w:val="0"/>
          <w:numId w:val="23"/>
        </w:numPr>
      </w:pPr>
      <w:r>
        <w:t xml:space="preserve">6 Month experience ( from </w:t>
      </w:r>
      <w:proofErr w:type="spellStart"/>
      <w:r>
        <w:t>jan</w:t>
      </w:r>
      <w:proofErr w:type="spellEnd"/>
      <w:r>
        <w:t xml:space="preserve"> 2020 to June 2020) in </w:t>
      </w:r>
      <w:proofErr w:type="spellStart"/>
      <w:r w:rsidRPr="007B38DB">
        <w:rPr>
          <w:b/>
          <w:bCs/>
        </w:rPr>
        <w:t>Thirdeye</w:t>
      </w:r>
      <w:proofErr w:type="spellEnd"/>
      <w:r w:rsidRPr="007B38DB">
        <w:rPr>
          <w:b/>
          <w:bCs/>
        </w:rPr>
        <w:t xml:space="preserve"> Security Services </w:t>
      </w:r>
      <w:proofErr w:type="spellStart"/>
      <w:r w:rsidRPr="007B38DB">
        <w:rPr>
          <w:b/>
          <w:bCs/>
        </w:rPr>
        <w:t>Pvt</w:t>
      </w:r>
      <w:proofErr w:type="spellEnd"/>
      <w:r w:rsidRPr="007B38DB">
        <w:rPr>
          <w:b/>
          <w:bCs/>
        </w:rPr>
        <w:t xml:space="preserve"> Ltd</w:t>
      </w:r>
      <w:r>
        <w:rPr>
          <w:b/>
          <w:bCs/>
        </w:rPr>
        <w:t xml:space="preserve"> </w:t>
      </w:r>
      <w:r>
        <w:t xml:space="preserve">as </w:t>
      </w:r>
      <w:r w:rsidRPr="007B38DB">
        <w:rPr>
          <w:b/>
          <w:bCs/>
        </w:rPr>
        <w:t>District Coordinator</w:t>
      </w:r>
      <w:r>
        <w:t xml:space="preserve">, under the project of </w:t>
      </w:r>
      <w:proofErr w:type="spellStart"/>
      <w:r w:rsidRPr="007B38DB">
        <w:rPr>
          <w:b/>
          <w:bCs/>
        </w:rPr>
        <w:t>Poshan</w:t>
      </w:r>
      <w:proofErr w:type="spellEnd"/>
      <w:r w:rsidRPr="007B38DB">
        <w:rPr>
          <w:b/>
          <w:bCs/>
        </w:rPr>
        <w:t xml:space="preserve"> </w:t>
      </w:r>
      <w:proofErr w:type="spellStart"/>
      <w:r w:rsidRPr="007B38DB">
        <w:rPr>
          <w:b/>
          <w:bCs/>
        </w:rPr>
        <w:t>Abhiyaan</w:t>
      </w:r>
      <w:proofErr w:type="spellEnd"/>
      <w:r w:rsidRPr="007B38DB">
        <w:rPr>
          <w:b/>
          <w:bCs/>
        </w:rPr>
        <w:t>(NNM),</w:t>
      </w:r>
      <w:r>
        <w:t xml:space="preserve"> at WCD </w:t>
      </w:r>
      <w:proofErr w:type="spellStart"/>
      <w:r>
        <w:t>Rajgarh</w:t>
      </w:r>
      <w:proofErr w:type="spellEnd"/>
      <w:r>
        <w:t xml:space="preserve"> (MP), a project of Government of India.</w:t>
      </w:r>
      <w:r>
        <w:rPr>
          <w:b/>
          <w:bCs/>
        </w:rPr>
        <w:t xml:space="preserve"> Package</w:t>
      </w:r>
      <w:r w:rsidRPr="00E34065">
        <w:rPr>
          <w:b/>
          <w:bCs/>
        </w:rPr>
        <w:t>-3.6 lack</w:t>
      </w:r>
    </w:p>
    <w:p w14:paraId="0327B2A2" w14:textId="70A3F31E" w:rsidR="006753ED" w:rsidRDefault="004528F1" w:rsidP="00382ED0">
      <w:pPr>
        <w:numPr>
          <w:ilvl w:val="0"/>
          <w:numId w:val="23"/>
        </w:numPr>
      </w:pPr>
      <w:r>
        <w:t xml:space="preserve">4 </w:t>
      </w:r>
      <w:r w:rsidR="006753ED">
        <w:t>year experience (from</w:t>
      </w:r>
      <w:r w:rsidR="00C0337F">
        <w:t xml:space="preserve"> </w:t>
      </w:r>
      <w:r w:rsidR="006753ED">
        <w:t xml:space="preserve"> 2016 to 2019) in </w:t>
      </w:r>
      <w:proofErr w:type="spellStart"/>
      <w:r w:rsidR="006753ED" w:rsidRPr="007B38DB">
        <w:rPr>
          <w:b/>
          <w:bCs/>
        </w:rPr>
        <w:t>Xeam</w:t>
      </w:r>
      <w:proofErr w:type="spellEnd"/>
      <w:r w:rsidR="006753ED" w:rsidRPr="007B38DB">
        <w:rPr>
          <w:b/>
          <w:bCs/>
        </w:rPr>
        <w:t xml:space="preserve"> Ventures </w:t>
      </w:r>
      <w:proofErr w:type="spellStart"/>
      <w:r w:rsidR="006753ED" w:rsidRPr="007B38DB">
        <w:rPr>
          <w:b/>
          <w:bCs/>
        </w:rPr>
        <w:t>Pvt</w:t>
      </w:r>
      <w:proofErr w:type="spellEnd"/>
      <w:r w:rsidR="006753ED" w:rsidRPr="007B38DB">
        <w:rPr>
          <w:b/>
          <w:bCs/>
        </w:rPr>
        <w:t xml:space="preserve"> Ltd</w:t>
      </w:r>
      <w:r w:rsidR="006753ED">
        <w:t xml:space="preserve"> as </w:t>
      </w:r>
      <w:r w:rsidR="006753ED" w:rsidRPr="007B38DB">
        <w:rPr>
          <w:b/>
          <w:bCs/>
        </w:rPr>
        <w:t>District Coordinator</w:t>
      </w:r>
      <w:r w:rsidR="006753ED">
        <w:t xml:space="preserve">, under the project of </w:t>
      </w:r>
      <w:proofErr w:type="spellStart"/>
      <w:r w:rsidR="002718F8" w:rsidRPr="007B38DB">
        <w:rPr>
          <w:b/>
          <w:bCs/>
        </w:rPr>
        <w:t>Poshan</w:t>
      </w:r>
      <w:proofErr w:type="spellEnd"/>
      <w:r w:rsidR="002718F8" w:rsidRPr="007B38DB">
        <w:rPr>
          <w:b/>
          <w:bCs/>
        </w:rPr>
        <w:t xml:space="preserve"> </w:t>
      </w:r>
      <w:proofErr w:type="spellStart"/>
      <w:r w:rsidR="002718F8" w:rsidRPr="007B38DB">
        <w:rPr>
          <w:b/>
          <w:bCs/>
        </w:rPr>
        <w:t>Abhiyaan</w:t>
      </w:r>
      <w:proofErr w:type="spellEnd"/>
      <w:r w:rsidR="000B3634">
        <w:rPr>
          <w:b/>
          <w:bCs/>
        </w:rPr>
        <w:t xml:space="preserve"> </w:t>
      </w:r>
      <w:r w:rsidR="002718F8" w:rsidRPr="007B38DB">
        <w:rPr>
          <w:b/>
          <w:bCs/>
        </w:rPr>
        <w:t>(NNM)</w:t>
      </w:r>
      <w:r w:rsidR="006753ED" w:rsidRPr="007B38DB">
        <w:rPr>
          <w:b/>
          <w:bCs/>
        </w:rPr>
        <w:t>,</w:t>
      </w:r>
      <w:r w:rsidR="006753ED">
        <w:t xml:space="preserve"> at WCD </w:t>
      </w:r>
      <w:proofErr w:type="spellStart"/>
      <w:r w:rsidR="006753ED">
        <w:t>Shivpuri</w:t>
      </w:r>
      <w:proofErr w:type="spellEnd"/>
      <w:r w:rsidR="006753ED">
        <w:t xml:space="preserve"> (MP), a project of Government of India.</w:t>
      </w:r>
      <w:r w:rsidR="007941DA">
        <w:t xml:space="preserve"> </w:t>
      </w:r>
      <w:r w:rsidR="007941DA" w:rsidRPr="007941DA">
        <w:rPr>
          <w:b/>
          <w:bCs/>
        </w:rPr>
        <w:t>Package-3.6 Lack</w:t>
      </w:r>
    </w:p>
    <w:p w14:paraId="24FCA11B" w14:textId="0C1EC397" w:rsidR="004D652E" w:rsidRDefault="003F28A8" w:rsidP="004D652E">
      <w:pPr>
        <w:numPr>
          <w:ilvl w:val="0"/>
          <w:numId w:val="23"/>
        </w:numPr>
      </w:pPr>
      <w:r>
        <w:t>4+</w:t>
      </w:r>
      <w:r w:rsidR="004D652E">
        <w:t xml:space="preserve"> year </w:t>
      </w:r>
      <w:r w:rsidR="001F43B6">
        <w:t>experience in</w:t>
      </w:r>
      <w:r w:rsidR="000B3634">
        <w:t xml:space="preserve"> </w:t>
      </w:r>
      <w:proofErr w:type="spellStart"/>
      <w:r w:rsidR="004D652E" w:rsidRPr="007B38DB">
        <w:rPr>
          <w:b/>
          <w:bCs/>
        </w:rPr>
        <w:t>Sakshi</w:t>
      </w:r>
      <w:proofErr w:type="spellEnd"/>
      <w:r w:rsidR="004D652E" w:rsidRPr="007B38DB">
        <w:rPr>
          <w:b/>
          <w:bCs/>
        </w:rPr>
        <w:t xml:space="preserve"> Institute of Technology and Management </w:t>
      </w:r>
      <w:proofErr w:type="spellStart"/>
      <w:r w:rsidR="00A32758" w:rsidRPr="007B38DB">
        <w:rPr>
          <w:b/>
          <w:bCs/>
        </w:rPr>
        <w:t>Guna</w:t>
      </w:r>
      <w:proofErr w:type="spellEnd"/>
      <w:r w:rsidR="00A32758" w:rsidRPr="007B38DB">
        <w:rPr>
          <w:b/>
          <w:bCs/>
        </w:rPr>
        <w:t xml:space="preserve"> (</w:t>
      </w:r>
      <w:r w:rsidR="000D0819" w:rsidRPr="007B38DB">
        <w:rPr>
          <w:b/>
          <w:bCs/>
        </w:rPr>
        <w:t>MP)</w:t>
      </w:r>
      <w:r w:rsidR="00EA1BE5">
        <w:t>, as</w:t>
      </w:r>
      <w:r w:rsidR="000B3634">
        <w:t xml:space="preserve"> </w:t>
      </w:r>
      <w:r w:rsidR="00865A53" w:rsidRPr="007B38DB">
        <w:rPr>
          <w:b/>
          <w:bCs/>
        </w:rPr>
        <w:t>Trainer</w:t>
      </w:r>
      <w:r w:rsidR="00865A53">
        <w:t xml:space="preserve"> from 03 </w:t>
      </w:r>
      <w:r w:rsidR="00413BBD">
        <w:t>July</w:t>
      </w:r>
      <w:r w:rsidR="001F43B6">
        <w:t xml:space="preserve"> 2012</w:t>
      </w:r>
      <w:r w:rsidR="00865A53">
        <w:t xml:space="preserve"> to 04</w:t>
      </w:r>
      <w:r w:rsidR="00413BBD">
        <w:t>July</w:t>
      </w:r>
      <w:r w:rsidR="00641923">
        <w:t xml:space="preserve"> 2016</w:t>
      </w:r>
      <w:r w:rsidR="004D652E">
        <w:t>.</w:t>
      </w:r>
    </w:p>
    <w:p w14:paraId="0ABD61C1" w14:textId="77777777" w:rsidR="008B31F1" w:rsidRDefault="008B31F1" w:rsidP="007872F0">
      <w:pPr>
        <w:numPr>
          <w:ilvl w:val="0"/>
          <w:numId w:val="23"/>
        </w:numPr>
      </w:pPr>
      <w:r>
        <w:t xml:space="preserve">Software Engineer in State Bank </w:t>
      </w:r>
      <w:r w:rsidR="007872F0">
        <w:t>of India</w:t>
      </w:r>
      <w:r>
        <w:t xml:space="preserve"> under RBO.</w:t>
      </w:r>
    </w:p>
    <w:p w14:paraId="1E5BE489" w14:textId="77777777" w:rsidR="00AD5F4E" w:rsidRPr="00537876" w:rsidRDefault="001166DB" w:rsidP="00537876">
      <w:r>
        <w:t xml:space="preserve">                   </w:t>
      </w:r>
      <w:r w:rsidR="008B31F1">
        <w:t>(</w:t>
      </w:r>
      <w:r w:rsidR="00A07B0A">
        <w:t>From</w:t>
      </w:r>
      <w:r w:rsidR="007872F0">
        <w:t xml:space="preserve">25 </w:t>
      </w:r>
      <w:r w:rsidR="00A07B0A">
        <w:t>Aug</w:t>
      </w:r>
      <w:r w:rsidR="007872F0">
        <w:t xml:space="preserve"> 11 </w:t>
      </w:r>
      <w:r w:rsidR="00A07B0A">
        <w:t>to 30</w:t>
      </w:r>
      <w:r w:rsidR="007872F0">
        <w:t xml:space="preserve"> June 12</w:t>
      </w:r>
      <w:r w:rsidR="008B31F1">
        <w:t>)</w:t>
      </w:r>
    </w:p>
    <w:p w14:paraId="465B10D2" w14:textId="77777777" w:rsidR="008950A0" w:rsidRDefault="008950A0" w:rsidP="005F105B">
      <w:p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</w:p>
    <w:p w14:paraId="2EA112D8" w14:textId="77777777" w:rsidR="001166DB" w:rsidRDefault="001166DB" w:rsidP="005F105B">
      <w:p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</w:p>
    <w:p w14:paraId="745CB80A" w14:textId="77777777" w:rsidR="001166DB" w:rsidRDefault="001166DB" w:rsidP="005F105B">
      <w:p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</w:p>
    <w:p w14:paraId="2E5FC4F5" w14:textId="77777777" w:rsidR="005F105B" w:rsidRDefault="005F105B" w:rsidP="005F105B">
      <w:p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  <w:r>
        <w:rPr>
          <w:rFonts w:ascii="Calibri" w:hAnsi="Calibri" w:cs="Calibri"/>
          <w:b/>
          <w:sz w:val="28"/>
          <w:highlight w:val="lightGray"/>
          <w:u w:val="single"/>
        </w:rPr>
        <w:t>Publication</w:t>
      </w:r>
    </w:p>
    <w:p w14:paraId="2B13B33D" w14:textId="77777777" w:rsidR="005F105B" w:rsidRDefault="005F105B" w:rsidP="005F105B">
      <w:p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</w:p>
    <w:p w14:paraId="2DCFE289" w14:textId="0B4C0660" w:rsidR="005F105B" w:rsidRDefault="005F105B" w:rsidP="005F105B">
      <w:pPr>
        <w:numPr>
          <w:ilvl w:val="0"/>
          <w:numId w:val="23"/>
        </w:numPr>
      </w:pPr>
      <w:r w:rsidRPr="00A76F81">
        <w:rPr>
          <w:b/>
          <w:bCs/>
        </w:rPr>
        <w:t>Title</w:t>
      </w:r>
      <w:r w:rsidR="00A76F81" w:rsidRPr="00A76F81">
        <w:rPr>
          <w:b/>
          <w:bCs/>
        </w:rPr>
        <w:t>:</w:t>
      </w:r>
      <w:r w:rsidR="000B3634">
        <w:rPr>
          <w:b/>
          <w:bCs/>
        </w:rPr>
        <w:t xml:space="preserve"> </w:t>
      </w:r>
      <w:r w:rsidR="00A76F81" w:rsidRPr="00590B66">
        <w:t>An Approach for Choosing the Appropriate Virtual Machine in the Load Balancing Approach in Cloud</w:t>
      </w:r>
      <w:r w:rsidR="00A76F81">
        <w:t>.</w:t>
      </w:r>
    </w:p>
    <w:p w14:paraId="1B325E2A" w14:textId="77777777" w:rsidR="005F105B" w:rsidRDefault="005F105B" w:rsidP="005F105B">
      <w:pPr>
        <w:numPr>
          <w:ilvl w:val="0"/>
          <w:numId w:val="23"/>
        </w:numPr>
      </w:pPr>
      <w:r>
        <w:t xml:space="preserve">Published in </w:t>
      </w:r>
      <w:r w:rsidRPr="008950A0">
        <w:rPr>
          <w:b/>
          <w:bCs/>
        </w:rPr>
        <w:t>SCOPUS</w:t>
      </w:r>
      <w:r>
        <w:t xml:space="preserve"> indexed journal: International Journal of Engineering and Technology (UAE)</w:t>
      </w:r>
    </w:p>
    <w:p w14:paraId="7653342A" w14:textId="77777777" w:rsidR="005F105B" w:rsidRDefault="005F105B" w:rsidP="005F105B">
      <w:pPr>
        <w:numPr>
          <w:ilvl w:val="0"/>
          <w:numId w:val="23"/>
        </w:numPr>
      </w:pPr>
      <w:r w:rsidRPr="00A76F81">
        <w:rPr>
          <w:b/>
          <w:bCs/>
        </w:rPr>
        <w:t>Title:</w:t>
      </w:r>
      <w:r>
        <w:t xml:space="preserve"> Efficient Card Fraud Detection Technique Using Hybrid Approach.</w:t>
      </w:r>
    </w:p>
    <w:p w14:paraId="71053753" w14:textId="77777777" w:rsidR="005F105B" w:rsidRDefault="005F105B" w:rsidP="005F105B">
      <w:pPr>
        <w:numPr>
          <w:ilvl w:val="0"/>
          <w:numId w:val="23"/>
        </w:numPr>
      </w:pPr>
      <w:r>
        <w:t>Published in JCT (Journal of Computing Technology).</w:t>
      </w:r>
    </w:p>
    <w:p w14:paraId="702865F5" w14:textId="77777777" w:rsidR="005F105B" w:rsidRDefault="005F105B" w:rsidP="005F105B">
      <w:pPr>
        <w:numPr>
          <w:ilvl w:val="0"/>
          <w:numId w:val="23"/>
        </w:numPr>
      </w:pPr>
      <w:proofErr w:type="spellStart"/>
      <w:r>
        <w:t>Ref.No</w:t>
      </w:r>
      <w:proofErr w:type="spellEnd"/>
      <w:r>
        <w:t>.: JCT/14/04/08/15</w:t>
      </w:r>
    </w:p>
    <w:p w14:paraId="5754BF99" w14:textId="77777777" w:rsidR="00382ED0" w:rsidRDefault="00382ED0" w:rsidP="007941DA">
      <w:p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</w:p>
    <w:p w14:paraId="0C69F1B0" w14:textId="24512066" w:rsidR="007941DA" w:rsidRDefault="007941DA" w:rsidP="007941DA">
      <w:p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  <w:r>
        <w:rPr>
          <w:rFonts w:ascii="Calibri" w:hAnsi="Calibri" w:cs="Calibri"/>
          <w:b/>
          <w:sz w:val="28"/>
          <w:highlight w:val="lightGray"/>
          <w:u w:val="single"/>
        </w:rPr>
        <w:t>CERTIFICATE</w:t>
      </w:r>
    </w:p>
    <w:p w14:paraId="5769B192" w14:textId="77777777" w:rsidR="007941DA" w:rsidRPr="0017632C" w:rsidRDefault="007941DA" w:rsidP="007941DA">
      <w:pPr>
        <w:rPr>
          <w:rFonts w:ascii="Calibri" w:hAnsi="Calibri" w:cs="Calibri"/>
          <w:highlight w:val="lightGray"/>
        </w:rPr>
      </w:pPr>
    </w:p>
    <w:p w14:paraId="59447B10" w14:textId="478C662E" w:rsidR="007941DA" w:rsidRPr="00711D63" w:rsidRDefault="007941DA" w:rsidP="007270CF">
      <w:pPr>
        <w:numPr>
          <w:ilvl w:val="0"/>
          <w:numId w:val="4"/>
        </w:numPr>
        <w:spacing w:line="276" w:lineRule="auto"/>
        <w:ind w:left="1170"/>
      </w:pPr>
      <w:r>
        <w:rPr>
          <w:b/>
        </w:rPr>
        <w:t>OCJP.</w:t>
      </w:r>
    </w:p>
    <w:p w14:paraId="45E5653F" w14:textId="77777777" w:rsidR="007941DA" w:rsidRPr="00711D63" w:rsidRDefault="007941DA" w:rsidP="007941DA">
      <w:pPr>
        <w:spacing w:line="276" w:lineRule="auto"/>
      </w:pPr>
    </w:p>
    <w:p w14:paraId="72778349" w14:textId="77777777" w:rsidR="008950A0" w:rsidRDefault="0050734D" w:rsidP="0009114F">
      <w:p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  <w:r>
        <w:rPr>
          <w:rFonts w:ascii="Calibri" w:hAnsi="Calibri" w:cs="Calibri"/>
          <w:b/>
          <w:sz w:val="28"/>
          <w:highlight w:val="lightGray"/>
          <w:u w:val="single"/>
        </w:rPr>
        <w:t xml:space="preserve">IT </w:t>
      </w:r>
      <w:r w:rsidR="00983B56" w:rsidRPr="00874165">
        <w:rPr>
          <w:rFonts w:ascii="Calibri" w:hAnsi="Calibri" w:cs="Calibri"/>
          <w:b/>
          <w:sz w:val="28"/>
          <w:highlight w:val="lightGray"/>
          <w:u w:val="single"/>
        </w:rPr>
        <w:t xml:space="preserve"> SKILL</w:t>
      </w:r>
      <w:r w:rsidR="002A7CA2">
        <w:rPr>
          <w:rFonts w:ascii="Calibri" w:hAnsi="Calibri" w:cs="Calibri"/>
          <w:b/>
          <w:sz w:val="28"/>
          <w:highlight w:val="lightGray"/>
          <w:u w:val="single"/>
        </w:rPr>
        <w:t>S</w:t>
      </w:r>
    </w:p>
    <w:p w14:paraId="6DF47177" w14:textId="77777777" w:rsidR="007872F0" w:rsidRPr="00A23FAB" w:rsidRDefault="007872F0" w:rsidP="0009114F">
      <w:p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</w:p>
    <w:p w14:paraId="55B1DC70" w14:textId="77777777" w:rsidR="00272D5D" w:rsidRPr="001752CF" w:rsidRDefault="00272D5D" w:rsidP="00272D5D">
      <w:pPr>
        <w:numPr>
          <w:ilvl w:val="0"/>
          <w:numId w:val="4"/>
        </w:numPr>
        <w:spacing w:line="276" w:lineRule="auto"/>
        <w:ind w:left="1170"/>
      </w:pPr>
      <w:r w:rsidRPr="0050734D">
        <w:rPr>
          <w:b/>
          <w:bCs/>
        </w:rPr>
        <w:t>Java EE web component APIs</w:t>
      </w:r>
      <w:r>
        <w:t xml:space="preserve">: Servlet , </w:t>
      </w:r>
      <w:proofErr w:type="spellStart"/>
      <w:r>
        <w:t>Jsp</w:t>
      </w:r>
      <w:proofErr w:type="spellEnd"/>
      <w:r>
        <w:t>.</w:t>
      </w:r>
    </w:p>
    <w:p w14:paraId="2362986B" w14:textId="77777777" w:rsidR="0050734D" w:rsidRDefault="0050734D" w:rsidP="00174E29">
      <w:pPr>
        <w:numPr>
          <w:ilvl w:val="0"/>
          <w:numId w:val="4"/>
        </w:numPr>
        <w:spacing w:line="276" w:lineRule="auto"/>
        <w:ind w:left="1170"/>
      </w:pPr>
      <w:r w:rsidRPr="0050734D">
        <w:rPr>
          <w:b/>
          <w:bCs/>
        </w:rPr>
        <w:t>Java EE Resource APIs</w:t>
      </w:r>
      <w:r>
        <w:t>: JDBC</w:t>
      </w:r>
    </w:p>
    <w:p w14:paraId="187E11A6" w14:textId="7B38BD2D" w:rsidR="0050734D" w:rsidRDefault="0050734D" w:rsidP="00983B56">
      <w:pPr>
        <w:numPr>
          <w:ilvl w:val="0"/>
          <w:numId w:val="4"/>
        </w:numPr>
        <w:spacing w:line="276" w:lineRule="auto"/>
        <w:ind w:left="1170"/>
      </w:pPr>
      <w:r w:rsidRPr="0050734D">
        <w:rPr>
          <w:b/>
          <w:bCs/>
        </w:rPr>
        <w:t>Web Development</w:t>
      </w:r>
      <w:r>
        <w:t>: HTML, JavaScript, AJAX and JQuery</w:t>
      </w:r>
      <w:r w:rsidR="00C14A50">
        <w:t>,</w:t>
      </w:r>
      <w:r w:rsidR="000B3634">
        <w:t xml:space="preserve"> </w:t>
      </w:r>
      <w:r w:rsidR="00C14A50">
        <w:t>ASP</w:t>
      </w:r>
      <w:r w:rsidR="00CA6DDB">
        <w:t>,VB.NET</w:t>
      </w:r>
    </w:p>
    <w:p w14:paraId="3777B970" w14:textId="77777777" w:rsidR="0050734D" w:rsidRDefault="0050734D" w:rsidP="00983B56">
      <w:pPr>
        <w:numPr>
          <w:ilvl w:val="0"/>
          <w:numId w:val="4"/>
        </w:numPr>
        <w:spacing w:line="276" w:lineRule="auto"/>
        <w:ind w:left="1170"/>
      </w:pPr>
      <w:r w:rsidRPr="0050734D">
        <w:rPr>
          <w:b/>
          <w:bCs/>
        </w:rPr>
        <w:t>IDE</w:t>
      </w:r>
      <w:r>
        <w:t xml:space="preserve">: Eclipse , </w:t>
      </w:r>
      <w:proofErr w:type="spellStart"/>
      <w:r>
        <w:t>Netbeans</w:t>
      </w:r>
      <w:proofErr w:type="spellEnd"/>
    </w:p>
    <w:p w14:paraId="0711D701" w14:textId="3EE7C9A6" w:rsidR="00F651E4" w:rsidRDefault="00F651E4" w:rsidP="00983B56">
      <w:pPr>
        <w:numPr>
          <w:ilvl w:val="0"/>
          <w:numId w:val="4"/>
        </w:numPr>
        <w:spacing w:line="276" w:lineRule="auto"/>
        <w:ind w:left="1170"/>
      </w:pPr>
      <w:r w:rsidRPr="00535008">
        <w:rPr>
          <w:b/>
        </w:rPr>
        <w:t>Database</w:t>
      </w:r>
      <w:r w:rsidRPr="00535008">
        <w:t>: ORACLE 10g</w:t>
      </w:r>
      <w:r w:rsidR="00C14A50">
        <w:t>,</w:t>
      </w:r>
      <w:r w:rsidR="00CA6DDB">
        <w:t>MySql</w:t>
      </w:r>
    </w:p>
    <w:p w14:paraId="5272089F" w14:textId="1083DA58" w:rsidR="00983B56" w:rsidRDefault="00983B56" w:rsidP="00983B56">
      <w:pPr>
        <w:numPr>
          <w:ilvl w:val="0"/>
          <w:numId w:val="4"/>
        </w:numPr>
        <w:spacing w:line="276" w:lineRule="auto"/>
        <w:ind w:left="1170"/>
      </w:pPr>
      <w:r w:rsidRPr="009E5EA2">
        <w:rPr>
          <w:b/>
        </w:rPr>
        <w:t>Operating Systems</w:t>
      </w:r>
      <w:r w:rsidRPr="00B66A35">
        <w:t xml:space="preserve">: </w:t>
      </w:r>
      <w:r w:rsidR="00CA6DDB">
        <w:t xml:space="preserve">kali </w:t>
      </w:r>
      <w:r w:rsidR="00535008">
        <w:t>Linux,</w:t>
      </w:r>
      <w:r w:rsidR="000B3634">
        <w:t xml:space="preserve"> </w:t>
      </w:r>
      <w:r w:rsidR="001969E3" w:rsidRPr="00B66A35">
        <w:t>Windows</w:t>
      </w:r>
      <w:r w:rsidR="006952EB">
        <w:t>.</w:t>
      </w:r>
    </w:p>
    <w:p w14:paraId="40A9C858" w14:textId="77777777" w:rsidR="00CA6DDB" w:rsidRDefault="008B69AD" w:rsidP="00983B56">
      <w:pPr>
        <w:numPr>
          <w:ilvl w:val="0"/>
          <w:numId w:val="4"/>
        </w:numPr>
        <w:spacing w:line="276" w:lineRule="auto"/>
        <w:ind w:left="1170"/>
      </w:pPr>
      <w:r>
        <w:rPr>
          <w:b/>
        </w:rPr>
        <w:t>Other Frameworks</w:t>
      </w:r>
      <w:r w:rsidRPr="008B69AD">
        <w:t>:</w:t>
      </w:r>
      <w:r>
        <w:t xml:space="preserve"> Basic knowledge of AngularJS, Bootstrap</w:t>
      </w:r>
    </w:p>
    <w:p w14:paraId="7BC18BA2" w14:textId="372F2613" w:rsidR="008B69AD" w:rsidRDefault="00CA6DDB" w:rsidP="00983B56">
      <w:pPr>
        <w:numPr>
          <w:ilvl w:val="0"/>
          <w:numId w:val="4"/>
        </w:numPr>
        <w:spacing w:line="276" w:lineRule="auto"/>
        <w:ind w:left="1170"/>
      </w:pPr>
      <w:r>
        <w:rPr>
          <w:b/>
        </w:rPr>
        <w:t>Penetration testing</w:t>
      </w:r>
      <w:r w:rsidR="008B69AD">
        <w:t xml:space="preserve"> </w:t>
      </w:r>
    </w:p>
    <w:p w14:paraId="4B16B7D1" w14:textId="77777777" w:rsidR="00983B56" w:rsidRDefault="00983B56" w:rsidP="00703FF2">
      <w:pPr>
        <w:tabs>
          <w:tab w:val="left" w:pos="1710"/>
        </w:tabs>
        <w:spacing w:line="276" w:lineRule="auto"/>
      </w:pPr>
    </w:p>
    <w:p w14:paraId="4196B168" w14:textId="77777777" w:rsidR="008950A0" w:rsidRDefault="00F651E4" w:rsidP="0009114F">
      <w:p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  <w:r w:rsidRPr="00874165">
        <w:rPr>
          <w:rFonts w:ascii="Calibri" w:hAnsi="Calibri" w:cs="Calibri"/>
          <w:b/>
          <w:sz w:val="28"/>
          <w:highlight w:val="lightGray"/>
          <w:u w:val="single"/>
        </w:rPr>
        <w:t>PROJECT</w:t>
      </w:r>
      <w:r>
        <w:rPr>
          <w:rFonts w:ascii="Calibri" w:hAnsi="Calibri" w:cs="Calibri"/>
          <w:b/>
          <w:sz w:val="28"/>
          <w:highlight w:val="lightGray"/>
          <w:u w:val="single"/>
        </w:rPr>
        <w:t xml:space="preserve">S </w:t>
      </w:r>
    </w:p>
    <w:p w14:paraId="4D20AC83" w14:textId="77777777" w:rsidR="001969E3" w:rsidRDefault="001969E3" w:rsidP="0009114F">
      <w:p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</w:p>
    <w:p w14:paraId="7986ED3C" w14:textId="7F5A7445" w:rsidR="001F43B6" w:rsidRPr="001F43B6" w:rsidRDefault="001F43B6" w:rsidP="001F43B6">
      <w:pPr>
        <w:numPr>
          <w:ilvl w:val="0"/>
          <w:numId w:val="24"/>
        </w:num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  <w:r>
        <w:rPr>
          <w:b/>
          <w:color w:val="000000"/>
        </w:rPr>
        <w:t>I</w:t>
      </w:r>
      <w:r w:rsidR="00CA6DDB">
        <w:rPr>
          <w:b/>
          <w:color w:val="000000"/>
        </w:rPr>
        <w:t xml:space="preserve">MPDS </w:t>
      </w:r>
      <w:r w:rsidRPr="00C651B6">
        <w:rPr>
          <w:bCs/>
          <w:color w:val="000000"/>
        </w:rPr>
        <w:t xml:space="preserve">( </w:t>
      </w:r>
      <w:r w:rsidR="00CA6DDB" w:rsidRPr="00C651B6">
        <w:rPr>
          <w:bCs/>
          <w:color w:val="000000"/>
        </w:rPr>
        <w:t xml:space="preserve">Integrated Management of Public distribution system, </w:t>
      </w:r>
      <w:r w:rsidR="00CA6DDB" w:rsidRPr="00C651B6">
        <w:rPr>
          <w:b/>
          <w:color w:val="000000"/>
        </w:rPr>
        <w:t>One nation One ration card</w:t>
      </w:r>
      <w:r w:rsidRPr="00C651B6">
        <w:rPr>
          <w:bCs/>
          <w:color w:val="000000"/>
        </w:rPr>
        <w:t xml:space="preserve"> )</w:t>
      </w:r>
      <w:r w:rsidR="00F8422F">
        <w:rPr>
          <w:b/>
          <w:color w:val="000000"/>
        </w:rPr>
        <w:t xml:space="preserve"> </w:t>
      </w:r>
      <w:proofErr w:type="spellStart"/>
      <w:r w:rsidR="00F8422F">
        <w:rPr>
          <w:b/>
          <w:color w:val="000000"/>
        </w:rPr>
        <w:t>www.impds.nic.in,www.epos.mp.gov.in</w:t>
      </w:r>
      <w:proofErr w:type="spellEnd"/>
    </w:p>
    <w:p w14:paraId="48481A39" w14:textId="4E1E7D48" w:rsidR="001F43B6" w:rsidRPr="001F43B6" w:rsidRDefault="001F43B6" w:rsidP="001F43B6">
      <w:pPr>
        <w:ind w:left="1185"/>
        <w:outlineLvl w:val="0"/>
        <w:rPr>
          <w:color w:val="000000"/>
        </w:rPr>
      </w:pPr>
      <w:r w:rsidRPr="001F43B6">
        <w:rPr>
          <w:b/>
          <w:color w:val="000000"/>
        </w:rPr>
        <w:t>Role:</w:t>
      </w:r>
      <w:r w:rsidRPr="001F43B6">
        <w:rPr>
          <w:color w:val="000000"/>
        </w:rPr>
        <w:t xml:space="preserve"> Dist</w:t>
      </w:r>
      <w:r w:rsidR="00870AF9">
        <w:rPr>
          <w:color w:val="000000"/>
        </w:rPr>
        <w:t>rict</w:t>
      </w:r>
      <w:r w:rsidRPr="001F43B6">
        <w:rPr>
          <w:color w:val="000000"/>
        </w:rPr>
        <w:t xml:space="preserve"> </w:t>
      </w:r>
      <w:r w:rsidR="00CA6DDB">
        <w:rPr>
          <w:color w:val="000000"/>
        </w:rPr>
        <w:t>Technical support</w:t>
      </w:r>
      <w:r w:rsidRPr="001F43B6">
        <w:rPr>
          <w:color w:val="000000"/>
        </w:rPr>
        <w:t xml:space="preserve"> </w:t>
      </w:r>
    </w:p>
    <w:p w14:paraId="1122C744" w14:textId="7FE00E38" w:rsidR="001F43B6" w:rsidRDefault="001F43B6" w:rsidP="001F43B6">
      <w:pPr>
        <w:ind w:left="1185"/>
        <w:outlineLvl w:val="0"/>
        <w:rPr>
          <w:color w:val="000000"/>
        </w:rPr>
      </w:pPr>
      <w:r w:rsidRPr="001F43B6">
        <w:rPr>
          <w:b/>
          <w:color w:val="000000"/>
        </w:rPr>
        <w:t>Location:</w:t>
      </w:r>
      <w:r w:rsidR="001166DB">
        <w:rPr>
          <w:color w:val="000000"/>
        </w:rPr>
        <w:t xml:space="preserve"> </w:t>
      </w:r>
      <w:r w:rsidR="00CA6DDB">
        <w:rPr>
          <w:color w:val="000000"/>
        </w:rPr>
        <w:t xml:space="preserve">DSFO </w:t>
      </w:r>
      <w:proofErr w:type="spellStart"/>
      <w:r w:rsidR="00CA6DDB">
        <w:rPr>
          <w:color w:val="000000"/>
        </w:rPr>
        <w:t>Shivpuri</w:t>
      </w:r>
      <w:proofErr w:type="spellEnd"/>
    </w:p>
    <w:p w14:paraId="3085C701" w14:textId="77777777" w:rsidR="00F53A67" w:rsidRDefault="0049069E" w:rsidP="00870AF9">
      <w:pPr>
        <w:rPr>
          <w:b/>
          <w:color w:val="000000"/>
        </w:rPr>
      </w:pPr>
      <w:r w:rsidRPr="00870AF9">
        <w:rPr>
          <w:b/>
          <w:color w:val="000000"/>
        </w:rPr>
        <w:t>Responsibility:</w:t>
      </w:r>
    </w:p>
    <w:p w14:paraId="6483F028" w14:textId="54A4329A" w:rsidR="00870AF9" w:rsidRPr="00F53A67" w:rsidRDefault="00F8422F" w:rsidP="00870AF9">
      <w:pPr>
        <w:rPr>
          <w:b/>
          <w:color w:val="000000"/>
        </w:rPr>
      </w:pPr>
      <w:r>
        <w:rPr>
          <w:b/>
          <w:color w:val="000000"/>
        </w:rPr>
        <w:t xml:space="preserve">                    </w:t>
      </w:r>
      <w:r w:rsidR="00870AF9">
        <w:rPr>
          <w:b/>
          <w:color w:val="000000"/>
        </w:rPr>
        <w:t xml:space="preserve"> </w:t>
      </w:r>
      <w:r w:rsidR="0049069E">
        <w:t>1.</w:t>
      </w:r>
      <w:r w:rsidR="00F53A67">
        <w:t xml:space="preserve">Provide the training to </w:t>
      </w:r>
      <w:r w:rsidR="00870AF9">
        <w:t>Dealer</w:t>
      </w:r>
      <w:r w:rsidR="0049069E">
        <w:t xml:space="preserve"> and </w:t>
      </w:r>
      <w:r w:rsidR="00870AF9">
        <w:t>Salesman</w:t>
      </w:r>
    </w:p>
    <w:p w14:paraId="5BBC5D2E" w14:textId="28C011D0" w:rsidR="00AE5229" w:rsidRDefault="00F8422F" w:rsidP="00F53A67">
      <w:r>
        <w:t xml:space="preserve">                     </w:t>
      </w:r>
      <w:r w:rsidR="00AE5229">
        <w:t>2.Monitoring of RCMS,</w:t>
      </w:r>
      <w:r w:rsidR="00F53A67">
        <w:t xml:space="preserve"> </w:t>
      </w:r>
      <w:r w:rsidR="00AE5229">
        <w:t>NFSA portal and solve the issue related to the portal.</w:t>
      </w:r>
    </w:p>
    <w:p w14:paraId="132060CA" w14:textId="3AB509E9" w:rsidR="00AE5229" w:rsidRDefault="00F8422F" w:rsidP="00F53A67">
      <w:r>
        <w:t xml:space="preserve">                     </w:t>
      </w:r>
      <w:r w:rsidR="00AE5229">
        <w:t xml:space="preserve">3.Coordination with NIC/SPMU/DSO related to </w:t>
      </w:r>
      <w:proofErr w:type="spellStart"/>
      <w:r w:rsidR="00AE5229">
        <w:t>AePDS</w:t>
      </w:r>
      <w:proofErr w:type="spellEnd"/>
      <w:r w:rsidR="00AE5229">
        <w:t>.</w:t>
      </w:r>
    </w:p>
    <w:p w14:paraId="6A29BB2E" w14:textId="3E0EB07A" w:rsidR="00AE5229" w:rsidRDefault="00F8422F" w:rsidP="00F53A67">
      <w:r>
        <w:t xml:space="preserve">                     </w:t>
      </w:r>
      <w:r w:rsidR="00AE5229">
        <w:t>4.Aadhar Seeding Monitoring</w:t>
      </w:r>
    </w:p>
    <w:p w14:paraId="06CBF2FF" w14:textId="72D6B0A2" w:rsidR="00870AF9" w:rsidRPr="00870AF9" w:rsidRDefault="00F8422F" w:rsidP="00F53A67">
      <w:pPr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AE5229">
        <w:rPr>
          <w:color w:val="000000" w:themeColor="text1"/>
        </w:rPr>
        <w:t>5</w:t>
      </w:r>
      <w:r w:rsidR="00870AF9">
        <w:rPr>
          <w:color w:val="000000" w:themeColor="text1"/>
        </w:rPr>
        <w:t>.</w:t>
      </w:r>
      <w:r w:rsidR="00870AF9" w:rsidRPr="00870AF9">
        <w:rPr>
          <w:color w:val="000000" w:themeColor="text1"/>
        </w:rPr>
        <w:t xml:space="preserve">troubleshoot system and network problems, diagnosing and solving hardware or </w:t>
      </w:r>
      <w:r w:rsidR="00AE5229">
        <w:rPr>
          <w:color w:val="000000" w:themeColor="text1"/>
        </w:rPr>
        <w:t xml:space="preserve">                                              </w:t>
      </w:r>
      <w:r w:rsidR="00F53A67">
        <w:rPr>
          <w:color w:val="000000" w:themeColor="text1"/>
        </w:rPr>
        <w:t xml:space="preserve">          Software fault.</w:t>
      </w:r>
    </w:p>
    <w:p w14:paraId="5935C1C1" w14:textId="5FD392C6" w:rsidR="00870AF9" w:rsidRPr="00870AF9" w:rsidRDefault="00F8422F" w:rsidP="00F53A67">
      <w:pPr>
        <w:rPr>
          <w:color w:val="000000" w:themeColor="text1"/>
        </w:rPr>
      </w:pPr>
      <w:r>
        <w:rPr>
          <w:color w:val="000000" w:themeColor="text1"/>
        </w:rPr>
        <w:t xml:space="preserve">                     </w:t>
      </w:r>
      <w:r w:rsidR="00AE5229">
        <w:rPr>
          <w:color w:val="000000" w:themeColor="text1"/>
        </w:rPr>
        <w:t>6</w:t>
      </w:r>
      <w:r w:rsidR="00870AF9" w:rsidRPr="00870AF9">
        <w:rPr>
          <w:color w:val="000000" w:themeColor="text1"/>
        </w:rPr>
        <w:t xml:space="preserve">.provide support, including procedural </w:t>
      </w:r>
      <w:r w:rsidR="00F53A67" w:rsidRPr="00870AF9">
        <w:rPr>
          <w:color w:val="000000" w:themeColor="text1"/>
        </w:rPr>
        <w:t>documentation</w:t>
      </w:r>
      <w:r w:rsidR="00F53A67">
        <w:rPr>
          <w:color w:val="000000" w:themeColor="text1"/>
        </w:rPr>
        <w:t>,</w:t>
      </w:r>
      <w:r w:rsidR="00AE5229">
        <w:rPr>
          <w:color w:val="000000" w:themeColor="text1"/>
        </w:rPr>
        <w:t xml:space="preserve"> </w:t>
      </w:r>
      <w:r w:rsidR="00F53A67">
        <w:rPr>
          <w:color w:val="000000" w:themeColor="text1"/>
        </w:rPr>
        <w:t xml:space="preserve">presentation </w:t>
      </w:r>
      <w:r w:rsidR="00F53A67" w:rsidRPr="00870AF9">
        <w:rPr>
          <w:color w:val="000000" w:themeColor="text1"/>
        </w:rPr>
        <w:t>and</w:t>
      </w:r>
      <w:r w:rsidR="00870AF9" w:rsidRPr="00870AF9">
        <w:rPr>
          <w:color w:val="000000" w:themeColor="text1"/>
        </w:rPr>
        <w:t xml:space="preserve"> relevant </w:t>
      </w:r>
      <w:r w:rsidR="00AE5229">
        <w:rPr>
          <w:color w:val="000000" w:themeColor="text1"/>
        </w:rPr>
        <w:t xml:space="preserve">  </w:t>
      </w:r>
      <w:r w:rsidR="00870AF9" w:rsidRPr="00870AF9">
        <w:rPr>
          <w:color w:val="000000" w:themeColor="text1"/>
        </w:rPr>
        <w:t>reports</w:t>
      </w:r>
      <w:r>
        <w:rPr>
          <w:color w:val="000000" w:themeColor="text1"/>
        </w:rPr>
        <w:t>.</w:t>
      </w:r>
    </w:p>
    <w:p w14:paraId="74350BA6" w14:textId="596FD3E1" w:rsidR="00870AF9" w:rsidRDefault="00F8422F" w:rsidP="00F53A67">
      <w:r>
        <w:t xml:space="preserve">                     </w:t>
      </w:r>
      <w:r w:rsidR="00AE5229">
        <w:t>7</w:t>
      </w:r>
      <w:r w:rsidR="00870AF9">
        <w:t>.</w:t>
      </w:r>
      <w:r w:rsidR="00676642">
        <w:t>Support</w:t>
      </w:r>
      <w:r w:rsidR="0049069E">
        <w:t xml:space="preserve"> dist</w:t>
      </w:r>
      <w:r w:rsidR="00870AF9">
        <w:t>rict</w:t>
      </w:r>
      <w:r w:rsidR="0049069E">
        <w:t xml:space="preserve"> level </w:t>
      </w:r>
      <w:r w:rsidR="00870AF9">
        <w:t>DFSO</w:t>
      </w:r>
      <w:r w:rsidR="0049069E">
        <w:t xml:space="preserve"> officially on uses of </w:t>
      </w:r>
      <w:proofErr w:type="spellStart"/>
      <w:r w:rsidR="00870AF9">
        <w:t>AePDS</w:t>
      </w:r>
      <w:proofErr w:type="spellEnd"/>
      <w:r w:rsidR="0049069E">
        <w:t xml:space="preserve"> System</w:t>
      </w:r>
      <w:r w:rsidR="00676642">
        <w:t>.</w:t>
      </w:r>
    </w:p>
    <w:p w14:paraId="280CE30C" w14:textId="4ADD61AE" w:rsidR="0049069E" w:rsidRDefault="00F8422F" w:rsidP="00F53A67">
      <w:r>
        <w:t xml:space="preserve">                     </w:t>
      </w:r>
      <w:r w:rsidR="00AE5229">
        <w:t>8</w:t>
      </w:r>
      <w:r w:rsidR="00870AF9">
        <w:t>.</w:t>
      </w:r>
      <w:r w:rsidR="00676642">
        <w:t>Solve</w:t>
      </w:r>
      <w:r w:rsidR="0049069E">
        <w:t xml:space="preserve"> issues escalated from </w:t>
      </w:r>
      <w:r w:rsidR="00870AF9">
        <w:t>FPS</w:t>
      </w:r>
      <w:r w:rsidR="0049069E">
        <w:t xml:space="preserve"> in regards to </w:t>
      </w:r>
      <w:proofErr w:type="spellStart"/>
      <w:r w:rsidR="00870AF9">
        <w:t>AePDS</w:t>
      </w:r>
      <w:proofErr w:type="spellEnd"/>
      <w:r w:rsidR="0049069E">
        <w:t xml:space="preserve"> and Web Application </w:t>
      </w:r>
      <w:r w:rsidR="00F53A67">
        <w:t>or reporting</w:t>
      </w:r>
      <w:r w:rsidR="0049069E">
        <w:t>.</w:t>
      </w:r>
    </w:p>
    <w:p w14:paraId="116F0BAB" w14:textId="2F027CD1" w:rsidR="0049069E" w:rsidRDefault="00F8422F" w:rsidP="00F53A67">
      <w:r>
        <w:t xml:space="preserve">                     </w:t>
      </w:r>
      <w:r w:rsidR="00AE5229">
        <w:t>9</w:t>
      </w:r>
      <w:r w:rsidR="00870AF9">
        <w:t>.</w:t>
      </w:r>
      <w:r w:rsidR="00676642">
        <w:t>Monitor</w:t>
      </w:r>
      <w:r w:rsidR="0049069E">
        <w:t xml:space="preserve"> </w:t>
      </w:r>
      <w:r w:rsidR="00870AF9">
        <w:t>FPS</w:t>
      </w:r>
      <w:r w:rsidR="0049069E">
        <w:t xml:space="preserve"> activity report</w:t>
      </w:r>
      <w:r>
        <w:t>/MIS.</w:t>
      </w:r>
    </w:p>
    <w:p w14:paraId="6C07F7F9" w14:textId="045DF419" w:rsidR="00870AF9" w:rsidRDefault="00F8422F" w:rsidP="00F53A67">
      <w:r>
        <w:t xml:space="preserve">                    </w:t>
      </w:r>
      <w:r w:rsidR="00AE5229">
        <w:t>10</w:t>
      </w:r>
      <w:r w:rsidR="00870AF9">
        <w:t>.A</w:t>
      </w:r>
      <w:r w:rsidR="00AE5229">
        <w:t>ttend the meeting timely with district collector and other department.</w:t>
      </w:r>
    </w:p>
    <w:p w14:paraId="40936F46" w14:textId="04D7E8E0" w:rsidR="00AE5229" w:rsidRDefault="00F8422F" w:rsidP="00F53A67">
      <w:r>
        <w:t xml:space="preserve">                    </w:t>
      </w:r>
      <w:r w:rsidR="00AE5229">
        <w:t xml:space="preserve">11.Maintain the report weekly /month and share the </w:t>
      </w:r>
      <w:r w:rsidR="00F53A67">
        <w:t>presentation with district collector and SPMU.</w:t>
      </w:r>
    </w:p>
    <w:p w14:paraId="0A94472B" w14:textId="77777777" w:rsidR="00F53A67" w:rsidRPr="0049069E" w:rsidRDefault="00F53A67" w:rsidP="00870AF9"/>
    <w:p w14:paraId="0889E062" w14:textId="6F0AEB08" w:rsidR="00CA6DDB" w:rsidRPr="001F43B6" w:rsidRDefault="00F53A67" w:rsidP="00CA6DDB">
      <w:pPr>
        <w:numPr>
          <w:ilvl w:val="0"/>
          <w:numId w:val="24"/>
        </w:num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  <w:r>
        <w:rPr>
          <w:b/>
          <w:color w:val="000000"/>
        </w:rPr>
        <w:t>National Nutrition Mission</w:t>
      </w:r>
      <w:r w:rsidR="00C651B6">
        <w:rPr>
          <w:b/>
          <w:color w:val="000000"/>
        </w:rPr>
        <w:t xml:space="preserve"> </w:t>
      </w:r>
      <w:r>
        <w:rPr>
          <w:b/>
          <w:color w:val="000000"/>
        </w:rPr>
        <w:t>(</w:t>
      </w:r>
      <w:proofErr w:type="spellStart"/>
      <w:r>
        <w:rPr>
          <w:b/>
          <w:color w:val="000000"/>
        </w:rPr>
        <w:t>Posh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bhiyaan</w:t>
      </w:r>
      <w:proofErr w:type="spellEnd"/>
      <w:r>
        <w:rPr>
          <w:b/>
          <w:color w:val="000000"/>
        </w:rPr>
        <w:t>)</w:t>
      </w:r>
      <w:r w:rsidR="00F8422F">
        <w:rPr>
          <w:b/>
          <w:color w:val="000000"/>
        </w:rPr>
        <w:t xml:space="preserve"> </w:t>
      </w:r>
      <w:proofErr w:type="spellStart"/>
      <w:r w:rsidR="00F8422F">
        <w:rPr>
          <w:b/>
          <w:color w:val="000000"/>
        </w:rPr>
        <w:t>www.icds-wcd.nic.in</w:t>
      </w:r>
      <w:proofErr w:type="spellEnd"/>
    </w:p>
    <w:p w14:paraId="2C71CEC5" w14:textId="77777777" w:rsidR="00CA6DDB" w:rsidRPr="001F43B6" w:rsidRDefault="00CA6DDB" w:rsidP="00CA6DDB">
      <w:pPr>
        <w:ind w:left="1185"/>
        <w:outlineLvl w:val="0"/>
        <w:rPr>
          <w:color w:val="000000"/>
        </w:rPr>
      </w:pPr>
      <w:r w:rsidRPr="001F43B6">
        <w:rPr>
          <w:b/>
          <w:color w:val="000000"/>
        </w:rPr>
        <w:t>Role:</w:t>
      </w:r>
      <w:r w:rsidRPr="001F43B6">
        <w:rPr>
          <w:color w:val="000000"/>
        </w:rPr>
        <w:t xml:space="preserve"> </w:t>
      </w:r>
      <w:proofErr w:type="spellStart"/>
      <w:r w:rsidRPr="001F43B6">
        <w:rPr>
          <w:color w:val="000000"/>
        </w:rPr>
        <w:t>Dist</w:t>
      </w:r>
      <w:proofErr w:type="spellEnd"/>
      <w:r w:rsidRPr="001F43B6">
        <w:rPr>
          <w:color w:val="000000"/>
        </w:rPr>
        <w:t xml:space="preserve"> Coordinator </w:t>
      </w:r>
    </w:p>
    <w:p w14:paraId="251613C4" w14:textId="77777777" w:rsidR="00CA6DDB" w:rsidRDefault="00CA6DDB" w:rsidP="00CA6DDB">
      <w:pPr>
        <w:ind w:left="1185"/>
        <w:outlineLvl w:val="0"/>
        <w:rPr>
          <w:color w:val="000000"/>
        </w:rPr>
      </w:pPr>
      <w:r w:rsidRPr="001F43B6">
        <w:rPr>
          <w:b/>
          <w:color w:val="000000"/>
        </w:rPr>
        <w:t>Location:</w:t>
      </w:r>
      <w:r>
        <w:rPr>
          <w:color w:val="000000"/>
        </w:rPr>
        <w:t xml:space="preserve"> WCD MP</w:t>
      </w:r>
    </w:p>
    <w:p w14:paraId="5B010285" w14:textId="77777777" w:rsidR="00CA6DDB" w:rsidRDefault="00CA6DDB" w:rsidP="00CA6DDB">
      <w:pPr>
        <w:ind w:left="1185"/>
        <w:outlineLvl w:val="0"/>
      </w:pPr>
      <w:r>
        <w:rPr>
          <w:b/>
          <w:color w:val="000000"/>
        </w:rPr>
        <w:t>Responsibility:</w:t>
      </w:r>
      <w:r>
        <w:t>1.</w:t>
      </w:r>
      <w:r w:rsidRPr="0049069E">
        <w:t>Train Block Coordin</w:t>
      </w:r>
      <w:r>
        <w:t>ator and block project assistant.</w:t>
      </w:r>
    </w:p>
    <w:p w14:paraId="50CA8A9F" w14:textId="77777777" w:rsidR="00CA6DDB" w:rsidRDefault="00CA6DDB" w:rsidP="00CA6DDB">
      <w:pPr>
        <w:ind w:left="1185"/>
        <w:outlineLvl w:val="0"/>
      </w:pPr>
      <w:r>
        <w:t xml:space="preserve">2. Support </w:t>
      </w:r>
      <w:proofErr w:type="spellStart"/>
      <w:r>
        <w:t>dist</w:t>
      </w:r>
      <w:proofErr w:type="spellEnd"/>
      <w:r>
        <w:t xml:space="preserve"> level ICDS officially on uses of CAS System.</w:t>
      </w:r>
    </w:p>
    <w:p w14:paraId="0534DB98" w14:textId="77777777" w:rsidR="00CA6DDB" w:rsidRDefault="00CA6DDB" w:rsidP="00CA6DDB">
      <w:pPr>
        <w:ind w:left="1185"/>
        <w:outlineLvl w:val="0"/>
      </w:pPr>
      <w:r>
        <w:t xml:space="preserve">3. Solve issues escalated from block level in regards to Mobile Application and Web Application or reporting. </w:t>
      </w:r>
    </w:p>
    <w:p w14:paraId="57D903ED" w14:textId="77777777" w:rsidR="00CA6DDB" w:rsidRPr="0049069E" w:rsidRDefault="00CA6DDB" w:rsidP="00CA6DDB">
      <w:pPr>
        <w:ind w:left="1185"/>
        <w:outlineLvl w:val="0"/>
      </w:pPr>
      <w:r>
        <w:t xml:space="preserve">4. Monitor worker activity report </w:t>
      </w:r>
    </w:p>
    <w:p w14:paraId="0A515681" w14:textId="4694FC1C" w:rsidR="00C63CDC" w:rsidRPr="00C63CDC" w:rsidRDefault="00C63CDC" w:rsidP="00F8422F">
      <w:pPr>
        <w:rPr>
          <w:rFonts w:ascii="Calibri" w:hAnsi="Calibri" w:cs="Calibri"/>
          <w:b/>
          <w:sz w:val="28"/>
          <w:highlight w:val="lightGray"/>
          <w:u w:val="single"/>
        </w:rPr>
      </w:pPr>
    </w:p>
    <w:p w14:paraId="6D705639" w14:textId="77777777" w:rsidR="00C63CDC" w:rsidRPr="00983B56" w:rsidRDefault="00C63CDC" w:rsidP="00C63CDC">
      <w:pPr>
        <w:numPr>
          <w:ilvl w:val="0"/>
          <w:numId w:val="21"/>
        </w:numPr>
        <w:rPr>
          <w:b/>
          <w:color w:val="4F81BD"/>
        </w:rPr>
      </w:pPr>
      <w:r w:rsidRPr="0067192D">
        <w:rPr>
          <w:b/>
          <w:color w:val="000000"/>
        </w:rPr>
        <w:t>Student Information System</w:t>
      </w:r>
    </w:p>
    <w:p w14:paraId="09A8ADDD" w14:textId="22BDDBCB" w:rsidR="001F43B6" w:rsidRDefault="00F8422F" w:rsidP="008950A0">
      <w:pPr>
        <w:ind w:left="855"/>
      </w:pPr>
      <w:r>
        <w:t xml:space="preserve">      </w:t>
      </w:r>
      <w:r w:rsidR="00C63CDC">
        <w:t>Technology: J2SE</w:t>
      </w:r>
    </w:p>
    <w:p w14:paraId="2722B328" w14:textId="77777777" w:rsidR="008950A0" w:rsidRDefault="008950A0" w:rsidP="008950A0">
      <w:pPr>
        <w:ind w:left="855"/>
      </w:pPr>
    </w:p>
    <w:p w14:paraId="793FBE06" w14:textId="77777777" w:rsidR="00D52252" w:rsidRDefault="00E75973" w:rsidP="00537876">
      <w:pPr>
        <w:outlineLvl w:val="0"/>
        <w:rPr>
          <w:rFonts w:ascii="Calibri" w:hAnsi="Calibri" w:cs="Calibri"/>
          <w:b/>
          <w:sz w:val="28"/>
          <w:u w:val="single"/>
        </w:rPr>
      </w:pPr>
      <w:r w:rsidRPr="00873AA3">
        <w:rPr>
          <w:rFonts w:ascii="Calibri" w:hAnsi="Calibri" w:cs="Calibri"/>
          <w:b/>
          <w:sz w:val="28"/>
          <w:highlight w:val="lightGray"/>
          <w:u w:val="single"/>
        </w:rPr>
        <w:t>TRAINING</w:t>
      </w:r>
      <w:r w:rsidR="00873AA3" w:rsidRPr="00873AA3">
        <w:rPr>
          <w:rFonts w:ascii="Calibri" w:hAnsi="Calibri" w:cs="Calibri"/>
          <w:b/>
          <w:sz w:val="28"/>
          <w:highlight w:val="lightGray"/>
          <w:u w:val="single"/>
        </w:rPr>
        <w:t>S</w:t>
      </w:r>
    </w:p>
    <w:p w14:paraId="1D69EABC" w14:textId="77777777" w:rsidR="00537876" w:rsidRPr="00537876" w:rsidRDefault="00537876" w:rsidP="00537876">
      <w:pPr>
        <w:outlineLvl w:val="0"/>
        <w:rPr>
          <w:rFonts w:ascii="Calibri" w:hAnsi="Calibri" w:cs="Calibri"/>
          <w:b/>
          <w:sz w:val="28"/>
          <w:u w:val="single"/>
        </w:rPr>
      </w:pPr>
    </w:p>
    <w:p w14:paraId="035F0033" w14:textId="77777777" w:rsidR="008F23F3" w:rsidRPr="00537876" w:rsidRDefault="00537876" w:rsidP="008F23F3">
      <w:pPr>
        <w:numPr>
          <w:ilvl w:val="0"/>
          <w:numId w:val="5"/>
        </w:numPr>
        <w:spacing w:line="276" w:lineRule="auto"/>
        <w:ind w:left="1170"/>
        <w:rPr>
          <w:rStyle w:val="BodyTextChar"/>
          <w:szCs w:val="24"/>
          <w:lang w:val="en-US"/>
        </w:rPr>
      </w:pPr>
      <w:r>
        <w:t>1 Year</w:t>
      </w:r>
      <w:r w:rsidR="001166DB">
        <w:t xml:space="preserve"> </w:t>
      </w:r>
      <w:r w:rsidR="008F23F3" w:rsidRPr="000E3BD3">
        <w:t>Training</w:t>
      </w:r>
      <w:r w:rsidR="008F23F3">
        <w:t xml:space="preserve"> on </w:t>
      </w:r>
      <w:r w:rsidR="008F23F3">
        <w:rPr>
          <w:b/>
        </w:rPr>
        <w:t>JAVA Technology</w:t>
      </w:r>
      <w:r w:rsidR="001166DB">
        <w:rPr>
          <w:b/>
        </w:rPr>
        <w:t xml:space="preserve"> </w:t>
      </w:r>
      <w:r w:rsidR="008F23F3" w:rsidRPr="00B66A35">
        <w:t xml:space="preserve">at </w:t>
      </w:r>
      <w:proofErr w:type="spellStart"/>
      <w:r w:rsidR="008F23F3" w:rsidRPr="00477BED">
        <w:rPr>
          <w:rStyle w:val="BlockTextChar"/>
          <w:b/>
        </w:rPr>
        <w:t>Vedisoft</w:t>
      </w:r>
      <w:proofErr w:type="spellEnd"/>
      <w:r w:rsidR="008F23F3" w:rsidRPr="00477BED">
        <w:rPr>
          <w:rStyle w:val="BlockTextChar"/>
        </w:rPr>
        <w:t xml:space="preserve"> Software and Education Services</w:t>
      </w:r>
      <w:r w:rsidR="008F23F3" w:rsidRPr="00477BED">
        <w:rPr>
          <w:rStyle w:val="BodyTextChar"/>
        </w:rPr>
        <w:t>Pvt Ltd Bhopal (M.P.).</w:t>
      </w:r>
    </w:p>
    <w:p w14:paraId="3C79BB08" w14:textId="77777777" w:rsidR="001166DB" w:rsidRDefault="001166DB" w:rsidP="0009114F">
      <w:p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</w:p>
    <w:p w14:paraId="2508E738" w14:textId="77777777" w:rsidR="003A7266" w:rsidRDefault="00E75973" w:rsidP="0009114F">
      <w:p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  <w:r w:rsidRPr="00874165">
        <w:rPr>
          <w:rFonts w:ascii="Calibri" w:hAnsi="Calibri" w:cs="Calibri"/>
          <w:b/>
          <w:sz w:val="28"/>
          <w:highlight w:val="lightGray"/>
          <w:u w:val="single"/>
        </w:rPr>
        <w:t>AREAS OF INTEREST</w:t>
      </w:r>
      <w:r w:rsidR="00CC3062">
        <w:rPr>
          <w:rFonts w:ascii="Calibri" w:hAnsi="Calibri" w:cs="Calibri"/>
          <w:b/>
          <w:sz w:val="28"/>
          <w:highlight w:val="lightGray"/>
          <w:u w:val="single"/>
        </w:rPr>
        <w:t>S</w:t>
      </w:r>
    </w:p>
    <w:p w14:paraId="619B037E" w14:textId="77777777" w:rsidR="007872F0" w:rsidRPr="00703FF2" w:rsidRDefault="007872F0" w:rsidP="0009114F">
      <w:p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</w:p>
    <w:p w14:paraId="7EC686C5" w14:textId="54E6C873" w:rsidR="005B095C" w:rsidRDefault="00CA6DDB" w:rsidP="00CA6DDB">
      <w:pPr>
        <w:numPr>
          <w:ilvl w:val="0"/>
          <w:numId w:val="7"/>
        </w:numPr>
        <w:spacing w:line="276" w:lineRule="auto"/>
        <w:ind w:left="1170"/>
      </w:pPr>
      <w:r>
        <w:t>Cyber Security</w:t>
      </w:r>
    </w:p>
    <w:p w14:paraId="5CEBAC8A" w14:textId="08F4A1DD" w:rsidR="005B095C" w:rsidRDefault="00C93FAC" w:rsidP="00CA6DDB">
      <w:pPr>
        <w:numPr>
          <w:ilvl w:val="0"/>
          <w:numId w:val="7"/>
        </w:numPr>
        <w:spacing w:line="276" w:lineRule="auto"/>
        <w:ind w:left="1170"/>
      </w:pPr>
      <w:r>
        <w:t>Oops Metho</w:t>
      </w:r>
      <w:r w:rsidR="008B31F1">
        <w:t>dology.</w:t>
      </w:r>
    </w:p>
    <w:p w14:paraId="36563EB7" w14:textId="5FF2FDC9" w:rsidR="00416BDD" w:rsidRDefault="00676642" w:rsidP="00416BDD">
      <w:pPr>
        <w:numPr>
          <w:ilvl w:val="0"/>
          <w:numId w:val="7"/>
        </w:numPr>
        <w:spacing w:line="276" w:lineRule="auto"/>
        <w:ind w:left="1170"/>
      </w:pPr>
      <w:r>
        <w:t>SDLC</w:t>
      </w:r>
    </w:p>
    <w:p w14:paraId="07FEF2A5" w14:textId="1151F5D8" w:rsidR="00416BDD" w:rsidRDefault="00416BDD" w:rsidP="00CA6DDB">
      <w:pPr>
        <w:spacing w:line="276" w:lineRule="auto"/>
        <w:ind w:left="1170"/>
      </w:pPr>
    </w:p>
    <w:p w14:paraId="375C1A09" w14:textId="77777777" w:rsidR="001166DB" w:rsidRDefault="001166DB" w:rsidP="0009114F">
      <w:p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</w:p>
    <w:p w14:paraId="635F9B24" w14:textId="77777777" w:rsidR="007872F0" w:rsidRPr="00874165" w:rsidRDefault="00983B56" w:rsidP="0009114F">
      <w:p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  <w:r>
        <w:rPr>
          <w:rFonts w:ascii="Calibri" w:hAnsi="Calibri" w:cs="Calibri"/>
          <w:b/>
          <w:sz w:val="28"/>
          <w:highlight w:val="lightGray"/>
          <w:u w:val="single"/>
        </w:rPr>
        <w:t>HOBBIES</w:t>
      </w:r>
    </w:p>
    <w:p w14:paraId="65CFA60B" w14:textId="77777777" w:rsidR="003C55B1" w:rsidRPr="00B94297" w:rsidRDefault="003C55B1" w:rsidP="001E506D">
      <w:pPr>
        <w:rPr>
          <w:b/>
          <w:sz w:val="10"/>
          <w:u w:val="single"/>
        </w:rPr>
      </w:pPr>
    </w:p>
    <w:p w14:paraId="6A21D866" w14:textId="77777777" w:rsidR="005B095C" w:rsidRPr="00B66A35" w:rsidRDefault="005B095C" w:rsidP="005B095C">
      <w:pPr>
        <w:numPr>
          <w:ilvl w:val="0"/>
          <w:numId w:val="3"/>
        </w:numPr>
        <w:tabs>
          <w:tab w:val="left" w:pos="630"/>
        </w:tabs>
        <w:spacing w:line="276" w:lineRule="auto"/>
        <w:ind w:left="1170"/>
      </w:pPr>
      <w:r>
        <w:t>Traveling.</w:t>
      </w:r>
    </w:p>
    <w:p w14:paraId="2F77AA2E" w14:textId="77777777" w:rsidR="00BA57F7" w:rsidRPr="005974FA" w:rsidRDefault="000B0BF9" w:rsidP="005974FA">
      <w:pPr>
        <w:numPr>
          <w:ilvl w:val="0"/>
          <w:numId w:val="3"/>
        </w:numPr>
        <w:tabs>
          <w:tab w:val="left" w:pos="630"/>
        </w:tabs>
        <w:spacing w:line="276" w:lineRule="auto"/>
        <w:ind w:left="1170"/>
        <w:rPr>
          <w:rFonts w:ascii="Calibri" w:hAnsi="Calibri" w:cs="Calibri"/>
        </w:rPr>
      </w:pPr>
      <w:r w:rsidRPr="005974FA">
        <w:rPr>
          <w:rFonts w:ascii="Calibri" w:hAnsi="Calibri" w:cs="Calibri"/>
        </w:rPr>
        <w:t>To Solve Quantitative Aptitude P</w:t>
      </w:r>
      <w:r w:rsidR="00C93FAC" w:rsidRPr="005974FA">
        <w:rPr>
          <w:rFonts w:ascii="Calibri" w:hAnsi="Calibri" w:cs="Calibri"/>
        </w:rPr>
        <w:t>roblems</w:t>
      </w:r>
      <w:r w:rsidRPr="005974FA">
        <w:rPr>
          <w:rFonts w:ascii="Calibri" w:hAnsi="Calibri" w:cs="Calibri"/>
        </w:rPr>
        <w:t>.</w:t>
      </w:r>
    </w:p>
    <w:p w14:paraId="1CC87A7C" w14:textId="77777777" w:rsidR="00010E1D" w:rsidRPr="00B66A35" w:rsidRDefault="000B0BF9" w:rsidP="005974FA">
      <w:pPr>
        <w:numPr>
          <w:ilvl w:val="0"/>
          <w:numId w:val="3"/>
        </w:numPr>
        <w:tabs>
          <w:tab w:val="left" w:pos="630"/>
        </w:tabs>
        <w:spacing w:line="276" w:lineRule="auto"/>
        <w:ind w:left="1170"/>
      </w:pPr>
      <w:r>
        <w:t>Surfing Internet</w:t>
      </w:r>
      <w:r w:rsidR="00AF58CF">
        <w:t>.</w:t>
      </w:r>
    </w:p>
    <w:p w14:paraId="520F9D5E" w14:textId="77777777" w:rsidR="000D68AB" w:rsidRPr="00B94297" w:rsidRDefault="000D68AB" w:rsidP="001E506D">
      <w:pPr>
        <w:rPr>
          <w:sz w:val="20"/>
        </w:rPr>
      </w:pPr>
    </w:p>
    <w:p w14:paraId="3C151370" w14:textId="77777777" w:rsidR="00B66A35" w:rsidRDefault="00B66A35" w:rsidP="0009114F">
      <w:p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  <w:r w:rsidRPr="00874165">
        <w:rPr>
          <w:rFonts w:ascii="Calibri" w:hAnsi="Calibri" w:cs="Calibri"/>
          <w:b/>
          <w:sz w:val="28"/>
          <w:highlight w:val="lightGray"/>
          <w:u w:val="single"/>
        </w:rPr>
        <w:t>EXTRA CURRICULAR ACHIEVEMENTS</w:t>
      </w:r>
    </w:p>
    <w:p w14:paraId="0F9785EF" w14:textId="77777777" w:rsidR="007872F0" w:rsidRPr="00874165" w:rsidRDefault="007872F0" w:rsidP="0009114F">
      <w:p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</w:p>
    <w:p w14:paraId="42F9D7EC" w14:textId="77777777" w:rsidR="00B66A35" w:rsidRDefault="00B66A35" w:rsidP="00B66A35">
      <w:pPr>
        <w:rPr>
          <w:b/>
          <w:sz w:val="10"/>
          <w:u w:val="single"/>
        </w:rPr>
      </w:pPr>
    </w:p>
    <w:p w14:paraId="05DD581F" w14:textId="77777777" w:rsidR="00C93FAC" w:rsidRPr="00C93FAC" w:rsidRDefault="00C93FAC" w:rsidP="005974FA">
      <w:pPr>
        <w:numPr>
          <w:ilvl w:val="0"/>
          <w:numId w:val="3"/>
        </w:numPr>
        <w:tabs>
          <w:tab w:val="left" w:pos="630"/>
        </w:tabs>
        <w:spacing w:line="276" w:lineRule="auto"/>
        <w:ind w:left="1170"/>
      </w:pPr>
      <w:r w:rsidRPr="005974FA">
        <w:rPr>
          <w:rFonts w:ascii="Calibri" w:hAnsi="Calibri" w:cs="Calibri"/>
        </w:rPr>
        <w:t>Block Top in 12</w:t>
      </w:r>
      <w:r w:rsidRPr="005974FA">
        <w:rPr>
          <w:rFonts w:ascii="Calibri" w:hAnsi="Calibri" w:cs="Calibri"/>
          <w:vertAlign w:val="superscript"/>
        </w:rPr>
        <w:t>th</w:t>
      </w:r>
      <w:r w:rsidR="00034701" w:rsidRPr="005974FA">
        <w:rPr>
          <w:rFonts w:ascii="Calibri" w:hAnsi="Calibri" w:cs="Calibri"/>
        </w:rPr>
        <w:t>Standard</w:t>
      </w:r>
      <w:r w:rsidR="00034701">
        <w:rPr>
          <w:b/>
          <w:sz w:val="10"/>
          <w:u w:val="single"/>
        </w:rPr>
        <w:t>.</w:t>
      </w:r>
    </w:p>
    <w:p w14:paraId="178A5982" w14:textId="77777777" w:rsidR="00C93FAC" w:rsidRPr="00C93FAC" w:rsidRDefault="00C93FAC" w:rsidP="005974FA">
      <w:pPr>
        <w:numPr>
          <w:ilvl w:val="0"/>
          <w:numId w:val="3"/>
        </w:numPr>
        <w:tabs>
          <w:tab w:val="left" w:pos="630"/>
        </w:tabs>
        <w:spacing w:line="276" w:lineRule="auto"/>
        <w:ind w:left="1170"/>
      </w:pPr>
      <w:r w:rsidRPr="005974FA">
        <w:rPr>
          <w:rFonts w:ascii="Calibri" w:hAnsi="Calibri" w:cs="Calibri"/>
        </w:rPr>
        <w:t>Score 27 mark</w:t>
      </w:r>
      <w:r w:rsidR="00AF58CF" w:rsidRPr="005974FA">
        <w:rPr>
          <w:rFonts w:ascii="Calibri" w:hAnsi="Calibri" w:cs="Calibri"/>
        </w:rPr>
        <w:t>s</w:t>
      </w:r>
      <w:r w:rsidRPr="005974FA">
        <w:rPr>
          <w:rFonts w:ascii="Calibri" w:hAnsi="Calibri" w:cs="Calibri"/>
        </w:rPr>
        <w:t xml:space="preserve"> in GATE 2012.</w:t>
      </w:r>
    </w:p>
    <w:p w14:paraId="31988534" w14:textId="49E1FD8A" w:rsidR="00395A78" w:rsidRPr="005974FA" w:rsidRDefault="00C93FAC" w:rsidP="005974FA">
      <w:pPr>
        <w:numPr>
          <w:ilvl w:val="0"/>
          <w:numId w:val="3"/>
        </w:numPr>
        <w:tabs>
          <w:tab w:val="left" w:pos="630"/>
        </w:tabs>
        <w:spacing w:line="276" w:lineRule="auto"/>
        <w:ind w:left="1170"/>
        <w:rPr>
          <w:rFonts w:ascii="Calibri" w:hAnsi="Calibri" w:cs="Calibri"/>
        </w:rPr>
      </w:pPr>
      <w:r w:rsidRPr="005974FA">
        <w:rPr>
          <w:rFonts w:ascii="Calibri" w:hAnsi="Calibri" w:cs="Calibri"/>
        </w:rPr>
        <w:t>Partici</w:t>
      </w:r>
      <w:r w:rsidR="0017632C" w:rsidRPr="005974FA">
        <w:rPr>
          <w:rFonts w:ascii="Calibri" w:hAnsi="Calibri" w:cs="Calibri"/>
        </w:rPr>
        <w:t>pated in “HACKTRACK” in IIT Bombay</w:t>
      </w:r>
      <w:r w:rsidR="000B3634">
        <w:rPr>
          <w:rFonts w:ascii="Calibri" w:hAnsi="Calibri" w:cs="Calibri"/>
        </w:rPr>
        <w:t xml:space="preserve"> </w:t>
      </w:r>
      <w:r w:rsidR="0017632C" w:rsidRPr="005974FA">
        <w:rPr>
          <w:rFonts w:ascii="Calibri" w:hAnsi="Calibri" w:cs="Calibri"/>
        </w:rPr>
        <w:t>and MANIT Bhopal.</w:t>
      </w:r>
    </w:p>
    <w:p w14:paraId="433ADF7A" w14:textId="77777777" w:rsidR="004A058A" w:rsidRPr="005974FA" w:rsidRDefault="0017632C" w:rsidP="005974FA">
      <w:pPr>
        <w:numPr>
          <w:ilvl w:val="0"/>
          <w:numId w:val="3"/>
        </w:numPr>
        <w:tabs>
          <w:tab w:val="left" w:pos="630"/>
        </w:tabs>
        <w:spacing w:line="276" w:lineRule="auto"/>
        <w:ind w:left="1170"/>
        <w:rPr>
          <w:rFonts w:ascii="Calibri" w:hAnsi="Calibri" w:cs="Calibri"/>
        </w:rPr>
      </w:pPr>
      <w:r w:rsidRPr="005974FA">
        <w:rPr>
          <w:rFonts w:ascii="Calibri" w:hAnsi="Calibri" w:cs="Calibri"/>
        </w:rPr>
        <w:t>Participated in S</w:t>
      </w:r>
      <w:r w:rsidR="00395A78" w:rsidRPr="005974FA">
        <w:rPr>
          <w:rFonts w:ascii="Calibri" w:hAnsi="Calibri" w:cs="Calibri"/>
        </w:rPr>
        <w:t>couts and Guide (2002).</w:t>
      </w:r>
    </w:p>
    <w:p w14:paraId="449C1F04" w14:textId="77777777" w:rsidR="000C11F3" w:rsidRPr="000C11F3" w:rsidRDefault="000C11F3" w:rsidP="000C11F3">
      <w:pPr>
        <w:spacing w:line="276" w:lineRule="auto"/>
        <w:ind w:left="720"/>
        <w:rPr>
          <w:sz w:val="20"/>
        </w:rPr>
      </w:pPr>
    </w:p>
    <w:p w14:paraId="345EB22C" w14:textId="77777777" w:rsidR="00E75973" w:rsidRDefault="00010E1D" w:rsidP="0009114F">
      <w:p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  <w:r w:rsidRPr="00874165">
        <w:rPr>
          <w:rFonts w:ascii="Calibri" w:hAnsi="Calibri" w:cs="Calibri"/>
          <w:b/>
          <w:sz w:val="28"/>
          <w:highlight w:val="lightGray"/>
          <w:u w:val="single"/>
        </w:rPr>
        <w:t>P</w:t>
      </w:r>
      <w:r w:rsidR="00E75973" w:rsidRPr="00874165">
        <w:rPr>
          <w:rFonts w:ascii="Calibri" w:hAnsi="Calibri" w:cs="Calibri"/>
          <w:b/>
          <w:sz w:val="28"/>
          <w:highlight w:val="lightGray"/>
          <w:u w:val="single"/>
        </w:rPr>
        <w:t>ERSONAL PROFILE</w:t>
      </w:r>
    </w:p>
    <w:p w14:paraId="2FE61408" w14:textId="77777777" w:rsidR="007872F0" w:rsidRPr="00874165" w:rsidRDefault="007872F0" w:rsidP="0009114F">
      <w:pPr>
        <w:outlineLvl w:val="0"/>
        <w:rPr>
          <w:rFonts w:ascii="Calibri" w:hAnsi="Calibri" w:cs="Calibri"/>
          <w:b/>
          <w:sz w:val="28"/>
          <w:highlight w:val="lightGray"/>
          <w:u w:val="single"/>
        </w:rPr>
      </w:pPr>
    </w:p>
    <w:p w14:paraId="289B4CC7" w14:textId="77777777" w:rsidR="003C55B1" w:rsidRPr="00B94297" w:rsidRDefault="003C55B1" w:rsidP="001E506D">
      <w:pPr>
        <w:rPr>
          <w:b/>
          <w:sz w:val="10"/>
          <w:u w:val="single"/>
        </w:rPr>
      </w:pPr>
    </w:p>
    <w:p w14:paraId="68DD27E9" w14:textId="77777777" w:rsidR="002E5391" w:rsidRPr="00B66A35" w:rsidRDefault="002E5391" w:rsidP="005974FA">
      <w:pPr>
        <w:numPr>
          <w:ilvl w:val="0"/>
          <w:numId w:val="2"/>
        </w:numPr>
        <w:spacing w:line="276" w:lineRule="auto"/>
        <w:ind w:left="1170"/>
      </w:pPr>
      <w:r w:rsidRPr="00B66A35">
        <w:t>Father’s name</w:t>
      </w:r>
      <w:r w:rsidRPr="00B66A35">
        <w:tab/>
      </w:r>
      <w:r w:rsidRPr="00B66A35">
        <w:tab/>
        <w:t>:</w:t>
      </w:r>
      <w:r w:rsidR="00537876">
        <w:t xml:space="preserve">Mr. </w:t>
      </w:r>
      <w:proofErr w:type="spellStart"/>
      <w:r w:rsidR="00537876">
        <w:t>Mangilal</w:t>
      </w:r>
      <w:proofErr w:type="spellEnd"/>
      <w:r w:rsidR="00AF58CF">
        <w:t xml:space="preserve"> Rai</w:t>
      </w:r>
    </w:p>
    <w:p w14:paraId="075109A3" w14:textId="77777777" w:rsidR="00010E1D" w:rsidRPr="00B66A35" w:rsidRDefault="00010E1D" w:rsidP="005974FA">
      <w:pPr>
        <w:numPr>
          <w:ilvl w:val="0"/>
          <w:numId w:val="2"/>
        </w:numPr>
        <w:spacing w:line="276" w:lineRule="auto"/>
        <w:ind w:left="1170"/>
      </w:pPr>
      <w:r w:rsidRPr="00B66A35">
        <w:t>Mother’s name</w:t>
      </w:r>
      <w:r w:rsidRPr="00B66A35">
        <w:tab/>
      </w:r>
      <w:r w:rsidR="00C519D4">
        <w:tab/>
      </w:r>
      <w:r w:rsidR="007028C7">
        <w:t xml:space="preserve">: </w:t>
      </w:r>
      <w:proofErr w:type="spellStart"/>
      <w:r w:rsidR="00AF58CF">
        <w:t>Mrs.Malti</w:t>
      </w:r>
      <w:proofErr w:type="spellEnd"/>
      <w:r w:rsidR="00AF58CF">
        <w:t xml:space="preserve"> Rai</w:t>
      </w:r>
    </w:p>
    <w:p w14:paraId="4AEB6C95" w14:textId="77777777" w:rsidR="00E75973" w:rsidRDefault="00E75973" w:rsidP="005974FA">
      <w:pPr>
        <w:numPr>
          <w:ilvl w:val="0"/>
          <w:numId w:val="2"/>
        </w:numPr>
        <w:spacing w:line="276" w:lineRule="auto"/>
        <w:ind w:left="1170"/>
      </w:pPr>
      <w:r w:rsidRPr="00B66A35">
        <w:t xml:space="preserve">Date of birth        </w:t>
      </w:r>
      <w:r w:rsidR="00C519D4">
        <w:tab/>
      </w:r>
      <w:r w:rsidRPr="00B66A35">
        <w:tab/>
        <w:t xml:space="preserve">: </w:t>
      </w:r>
      <w:r w:rsidR="00700048">
        <w:t>07/05/1989</w:t>
      </w:r>
    </w:p>
    <w:p w14:paraId="44B17D13" w14:textId="77777777" w:rsidR="000344F1" w:rsidRPr="00B66A35" w:rsidRDefault="000344F1" w:rsidP="005974FA">
      <w:pPr>
        <w:numPr>
          <w:ilvl w:val="0"/>
          <w:numId w:val="2"/>
        </w:numPr>
        <w:spacing w:line="276" w:lineRule="auto"/>
        <w:ind w:left="1170"/>
      </w:pPr>
      <w:r>
        <w:t>Passport No                     : N1544374</w:t>
      </w:r>
    </w:p>
    <w:p w14:paraId="68181FC9" w14:textId="77777777" w:rsidR="00E75973" w:rsidRPr="00B66A35" w:rsidRDefault="007028C7" w:rsidP="005974FA">
      <w:pPr>
        <w:numPr>
          <w:ilvl w:val="0"/>
          <w:numId w:val="2"/>
        </w:numPr>
        <w:spacing w:line="276" w:lineRule="auto"/>
        <w:ind w:left="1170"/>
      </w:pPr>
      <w:r>
        <w:t xml:space="preserve">Sex              </w:t>
      </w:r>
      <w:r>
        <w:tab/>
      </w:r>
      <w:r>
        <w:tab/>
        <w:t xml:space="preserve">: </w:t>
      </w:r>
      <w:r w:rsidR="00AF58CF">
        <w:t>Male</w:t>
      </w:r>
    </w:p>
    <w:p w14:paraId="008852B7" w14:textId="77777777" w:rsidR="00E75973" w:rsidRPr="00B66A35" w:rsidRDefault="007028C7" w:rsidP="005974FA">
      <w:pPr>
        <w:numPr>
          <w:ilvl w:val="0"/>
          <w:numId w:val="2"/>
        </w:numPr>
        <w:spacing w:line="276" w:lineRule="auto"/>
        <w:ind w:left="1170"/>
      </w:pPr>
      <w:r>
        <w:t xml:space="preserve">Nationality     </w:t>
      </w:r>
      <w:r>
        <w:tab/>
      </w:r>
      <w:r>
        <w:tab/>
        <w:t xml:space="preserve">: </w:t>
      </w:r>
      <w:r w:rsidR="00AF58CF">
        <w:t>Indian</w:t>
      </w:r>
    </w:p>
    <w:p w14:paraId="08D9F127" w14:textId="77777777" w:rsidR="005016E5" w:rsidRPr="00B66A35" w:rsidRDefault="007028C7" w:rsidP="005974FA">
      <w:pPr>
        <w:numPr>
          <w:ilvl w:val="0"/>
          <w:numId w:val="2"/>
        </w:numPr>
        <w:spacing w:line="276" w:lineRule="auto"/>
        <w:ind w:left="1170"/>
      </w:pPr>
      <w:r>
        <w:t xml:space="preserve">Marital status         </w:t>
      </w:r>
      <w:r>
        <w:tab/>
        <w:t xml:space="preserve">: </w:t>
      </w:r>
      <w:r w:rsidR="00AF58CF">
        <w:t>Single</w:t>
      </w:r>
    </w:p>
    <w:p w14:paraId="2C052143" w14:textId="77777777" w:rsidR="00E919EF" w:rsidRDefault="00010E1D" w:rsidP="005974FA">
      <w:pPr>
        <w:numPr>
          <w:ilvl w:val="0"/>
          <w:numId w:val="2"/>
        </w:numPr>
        <w:spacing w:line="276" w:lineRule="auto"/>
        <w:ind w:left="1170"/>
      </w:pPr>
      <w:r w:rsidRPr="00B66A35">
        <w:t xml:space="preserve">Languages known  </w:t>
      </w:r>
      <w:r w:rsidRPr="00B66A35">
        <w:tab/>
        <w:t xml:space="preserve">: </w:t>
      </w:r>
      <w:r w:rsidR="00477BED">
        <w:t>English, Hindi</w:t>
      </w:r>
    </w:p>
    <w:p w14:paraId="5BD9E03E" w14:textId="019EBF5E" w:rsidR="000B0BF9" w:rsidRDefault="00B91E11" w:rsidP="005974FA">
      <w:pPr>
        <w:numPr>
          <w:ilvl w:val="0"/>
          <w:numId w:val="2"/>
        </w:numPr>
        <w:spacing w:line="276" w:lineRule="auto"/>
        <w:ind w:left="1170"/>
      </w:pPr>
      <w:r>
        <w:t>Permanent address</w:t>
      </w:r>
      <w:r>
        <w:tab/>
      </w:r>
      <w:r w:rsidR="007028C7">
        <w:t>:</w:t>
      </w:r>
      <w:r w:rsidR="00AF58CF">
        <w:t xml:space="preserve">Rai </w:t>
      </w:r>
      <w:proofErr w:type="spellStart"/>
      <w:r w:rsidR="00AF58CF">
        <w:t>Villa</w:t>
      </w:r>
      <w:r w:rsidR="00537876">
        <w:t>,</w:t>
      </w:r>
      <w:r w:rsidR="00CA6DDB">
        <w:t>Shri</w:t>
      </w:r>
      <w:proofErr w:type="spellEnd"/>
      <w:r w:rsidR="00CA6DDB">
        <w:t xml:space="preserve"> </w:t>
      </w:r>
      <w:proofErr w:type="spellStart"/>
      <w:r w:rsidR="00537876">
        <w:t>Tekri</w:t>
      </w:r>
      <w:proofErr w:type="spellEnd"/>
      <w:r w:rsidR="00537876">
        <w:t xml:space="preserve"> </w:t>
      </w:r>
      <w:proofErr w:type="spellStart"/>
      <w:r w:rsidR="00537876">
        <w:t>Dham,Tekri</w:t>
      </w:r>
      <w:proofErr w:type="spellEnd"/>
      <w:r w:rsidR="00537876">
        <w:t xml:space="preserve"> </w:t>
      </w:r>
      <w:proofErr w:type="spellStart"/>
      <w:r w:rsidR="00537876">
        <w:t>Road,Guna</w:t>
      </w:r>
      <w:proofErr w:type="spellEnd"/>
    </w:p>
    <w:p w14:paraId="507C8500" w14:textId="77777777" w:rsidR="00B91E11" w:rsidRDefault="00AF58CF" w:rsidP="000B0BF9">
      <w:pPr>
        <w:spacing w:line="276" w:lineRule="auto"/>
        <w:ind w:left="1170"/>
      </w:pPr>
      <w:proofErr w:type="spellStart"/>
      <w:r>
        <w:t>Dist</w:t>
      </w:r>
      <w:r w:rsidR="000B0BF9">
        <w:t>-</w:t>
      </w:r>
      <w:r>
        <w:t>Guna</w:t>
      </w:r>
      <w:proofErr w:type="spellEnd"/>
      <w:r>
        <w:t xml:space="preserve"> </w:t>
      </w:r>
      <w:r w:rsidR="000B0BF9">
        <w:t>(M.P.)</w:t>
      </w:r>
      <w:r>
        <w:t xml:space="preserve"> Pin Code</w:t>
      </w:r>
      <w:r w:rsidR="000B0BF9">
        <w:t>-473</w:t>
      </w:r>
      <w:r w:rsidR="00537876">
        <w:t>0</w:t>
      </w:r>
      <w:r w:rsidR="000B0BF9">
        <w:t>01</w:t>
      </w:r>
    </w:p>
    <w:p w14:paraId="54072452" w14:textId="77777777" w:rsidR="000B0BF9" w:rsidRDefault="000B0BF9" w:rsidP="000B0BF9">
      <w:pPr>
        <w:spacing w:line="276" w:lineRule="auto"/>
      </w:pPr>
    </w:p>
    <w:p w14:paraId="31093708" w14:textId="77777777" w:rsidR="002B59C7" w:rsidRPr="00395A78" w:rsidRDefault="00333FE6" w:rsidP="0009114F">
      <w:pPr>
        <w:spacing w:line="276" w:lineRule="auto"/>
        <w:outlineLvl w:val="0"/>
      </w:pPr>
      <w:r w:rsidRPr="00874165">
        <w:rPr>
          <w:rFonts w:ascii="Calibri" w:hAnsi="Calibri" w:cs="Calibri"/>
          <w:b/>
          <w:sz w:val="28"/>
          <w:highlight w:val="lightGray"/>
          <w:u w:val="single"/>
        </w:rPr>
        <w:t>DECLARATION</w:t>
      </w:r>
    </w:p>
    <w:p w14:paraId="4990EE32" w14:textId="77777777" w:rsidR="003C55B1" w:rsidRPr="00B94297" w:rsidRDefault="003C55B1" w:rsidP="001E506D">
      <w:pPr>
        <w:rPr>
          <w:sz w:val="10"/>
        </w:rPr>
      </w:pPr>
    </w:p>
    <w:p w14:paraId="580EC828" w14:textId="77777777" w:rsidR="007914EC" w:rsidRPr="00B66A35" w:rsidRDefault="002B59C7" w:rsidP="0009114F">
      <w:pPr>
        <w:outlineLvl w:val="0"/>
      </w:pPr>
      <w:r w:rsidRPr="00B66A35">
        <w:t>I hereby declare that information provided by me is tr</w:t>
      </w:r>
      <w:r w:rsidR="00423CD4" w:rsidRPr="00B66A35">
        <w:t>ue to best of my knowledge.</w:t>
      </w:r>
    </w:p>
    <w:p w14:paraId="4A21981F" w14:textId="77777777" w:rsidR="00C05B1E" w:rsidRPr="00B66A35" w:rsidRDefault="00C05B1E" w:rsidP="001E506D"/>
    <w:p w14:paraId="05D5C531" w14:textId="456CF86E" w:rsidR="00B91E11" w:rsidRDefault="00423CD4" w:rsidP="001E506D">
      <w:r w:rsidRPr="00B66A35">
        <w:t>D</w:t>
      </w:r>
      <w:r w:rsidR="00082A89">
        <w:t>ate</w:t>
      </w:r>
      <w:r w:rsidR="002B59C7" w:rsidRPr="00B66A35">
        <w:t>:</w:t>
      </w:r>
      <w:r w:rsidR="000B3634">
        <w:t xml:space="preserve"> </w:t>
      </w:r>
      <w:r w:rsidR="00F53A67">
        <w:rPr>
          <w:rFonts w:cs="Mangal"/>
          <w:szCs w:val="21"/>
          <w:lang w:bidi="hi-IN"/>
        </w:rPr>
        <w:t>0</w:t>
      </w:r>
      <w:r w:rsidR="006C1970">
        <w:rPr>
          <w:rFonts w:cs="Mangal"/>
          <w:szCs w:val="21"/>
          <w:lang w:bidi="hi-IN"/>
        </w:rPr>
        <w:t>7</w:t>
      </w:r>
      <w:r w:rsidR="003A7266">
        <w:t>/</w:t>
      </w:r>
      <w:r w:rsidR="00382ED0">
        <w:t>0</w:t>
      </w:r>
      <w:r w:rsidR="00F53A67">
        <w:t>3</w:t>
      </w:r>
      <w:r w:rsidR="00AF58CF">
        <w:t>/</w:t>
      </w:r>
      <w:r w:rsidR="00F54DF0">
        <w:t>20</w:t>
      </w:r>
      <w:r w:rsidR="006753ED">
        <w:t>2</w:t>
      </w:r>
      <w:r w:rsidR="00382ED0">
        <w:t>1</w:t>
      </w:r>
      <w:r w:rsidR="00082A89">
        <w:tab/>
      </w:r>
    </w:p>
    <w:p w14:paraId="74FA99CD" w14:textId="36C0193D" w:rsidR="00EB5276" w:rsidRDefault="00EB5276" w:rsidP="001E506D">
      <w:r>
        <w:t>Place</w:t>
      </w:r>
      <w:r w:rsidR="00B91E11">
        <w:t>:</w:t>
      </w:r>
      <w:r w:rsidR="00B91E11">
        <w:tab/>
      </w:r>
      <w:r w:rsidR="007270CF">
        <w:t>Bhopal</w:t>
      </w:r>
      <w:r w:rsidR="00A8407E">
        <w:tab/>
      </w:r>
      <w:r w:rsidR="00A8407E">
        <w:tab/>
      </w:r>
      <w:r w:rsidR="00A8407E">
        <w:tab/>
      </w:r>
      <w:r w:rsidR="00A8407E">
        <w:tab/>
      </w:r>
      <w:r w:rsidR="00A8407E">
        <w:tab/>
      </w:r>
      <w:r w:rsidR="001166DB">
        <w:t xml:space="preserve">                                                                           </w:t>
      </w:r>
      <w:proofErr w:type="spellStart"/>
      <w:r w:rsidR="003B492A">
        <w:t>Vivek</w:t>
      </w:r>
      <w:proofErr w:type="spellEnd"/>
      <w:r w:rsidR="003B492A">
        <w:t xml:space="preserve"> Rai</w:t>
      </w:r>
    </w:p>
    <w:p w14:paraId="4CEB45BB" w14:textId="77777777" w:rsidR="00082A89" w:rsidRPr="00B66A35" w:rsidRDefault="00EB5276" w:rsidP="001E506D">
      <w:r>
        <w:t xml:space="preserve"> </w:t>
      </w:r>
      <w:r w:rsidR="001166DB">
        <w:t xml:space="preserve">                                                                                                                                                     </w:t>
      </w:r>
      <w:r>
        <w:t>Sign.</w:t>
      </w:r>
      <w:r w:rsidR="00B91E11">
        <w:tab/>
      </w:r>
      <w:r w:rsidR="00B91E11">
        <w:tab/>
      </w:r>
      <w:r w:rsidR="00B91E11">
        <w:tab/>
      </w:r>
      <w:r w:rsidR="00B91E11">
        <w:tab/>
      </w:r>
      <w:r w:rsidR="00B91E11">
        <w:tab/>
      </w:r>
      <w:r w:rsidR="00B91E11">
        <w:tab/>
      </w:r>
      <w:r w:rsidR="00B91E11">
        <w:tab/>
      </w:r>
      <w:r w:rsidR="00B91E11">
        <w:tab/>
      </w:r>
    </w:p>
    <w:sectPr w:rsidR="00082A89" w:rsidRPr="00B66A35" w:rsidSect="00B343E1">
      <w:footerReference w:type="default" r:id="rId11"/>
      <w:pgSz w:w="11909" w:h="16834" w:code="9"/>
      <w:pgMar w:top="1152" w:right="1008" w:bottom="1152" w:left="1008" w:header="734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32A09" w14:textId="77777777" w:rsidR="007E69C5" w:rsidRDefault="007E69C5" w:rsidP="00627BC6">
      <w:r>
        <w:separator/>
      </w:r>
    </w:p>
  </w:endnote>
  <w:endnote w:type="continuationSeparator" w:id="0">
    <w:p w14:paraId="2776438D" w14:textId="77777777" w:rsidR="007E69C5" w:rsidRDefault="007E69C5" w:rsidP="0062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Willegha (Unregistered)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002E6" w14:textId="77777777" w:rsidR="006D4812" w:rsidRDefault="006D4812">
    <w:pPr>
      <w:pStyle w:val="Footer"/>
      <w:ind w:right="360"/>
      <w:rPr>
        <w:rFonts w:ascii="Willegha (Unregistered)" w:hAnsi="Willegha (Unregistered)"/>
        <w:sz w:val="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F676B" w14:textId="77777777" w:rsidR="007E69C5" w:rsidRDefault="007E69C5" w:rsidP="00627BC6">
      <w:r>
        <w:separator/>
      </w:r>
    </w:p>
  </w:footnote>
  <w:footnote w:type="continuationSeparator" w:id="0">
    <w:p w14:paraId="174E4197" w14:textId="77777777" w:rsidR="007E69C5" w:rsidRDefault="007E69C5" w:rsidP="00627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88B8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E44B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E3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264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789F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A0F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6C0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546C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34F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AEA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B5B82"/>
    <w:multiLevelType w:val="hybridMultilevel"/>
    <w:tmpl w:val="A82C3E5C"/>
    <w:lvl w:ilvl="0" w:tplc="04090005">
      <w:start w:val="1"/>
      <w:numFmt w:val="bullet"/>
      <w:lvlText w:val=""/>
      <w:lvlJc w:val="left"/>
      <w:pPr>
        <w:ind w:left="1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1" w15:restartNumberingAfterBreak="0">
    <w:nsid w:val="14E96541"/>
    <w:multiLevelType w:val="hybridMultilevel"/>
    <w:tmpl w:val="59708E60"/>
    <w:lvl w:ilvl="0" w:tplc="0409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1A2F20BD"/>
    <w:multiLevelType w:val="hybridMultilevel"/>
    <w:tmpl w:val="40C2D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372F1"/>
    <w:multiLevelType w:val="hybridMultilevel"/>
    <w:tmpl w:val="A30C7694"/>
    <w:lvl w:ilvl="0" w:tplc="208C0E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7D5AB6"/>
    <w:multiLevelType w:val="hybridMultilevel"/>
    <w:tmpl w:val="2006D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A69CF"/>
    <w:multiLevelType w:val="hybridMultilevel"/>
    <w:tmpl w:val="F708B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0352A"/>
    <w:multiLevelType w:val="hybridMultilevel"/>
    <w:tmpl w:val="A0F2D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16CB6"/>
    <w:multiLevelType w:val="hybridMultilevel"/>
    <w:tmpl w:val="8C865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B76C4"/>
    <w:multiLevelType w:val="hybridMultilevel"/>
    <w:tmpl w:val="3CDC18CC"/>
    <w:lvl w:ilvl="0" w:tplc="208C0E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0948"/>
    <w:multiLevelType w:val="hybridMultilevel"/>
    <w:tmpl w:val="6DF4AD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2F47F4"/>
    <w:multiLevelType w:val="multilevel"/>
    <w:tmpl w:val="1FFC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1945B7"/>
    <w:multiLevelType w:val="hybridMultilevel"/>
    <w:tmpl w:val="6F28B3DE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C1D64"/>
    <w:multiLevelType w:val="multilevel"/>
    <w:tmpl w:val="2006D1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66361"/>
    <w:multiLevelType w:val="hybridMultilevel"/>
    <w:tmpl w:val="80E0A23A"/>
    <w:lvl w:ilvl="0" w:tplc="040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5" w15:restartNumberingAfterBreak="0">
    <w:nsid w:val="66BF7C38"/>
    <w:multiLevelType w:val="hybridMultilevel"/>
    <w:tmpl w:val="62CA4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4799A"/>
    <w:multiLevelType w:val="hybridMultilevel"/>
    <w:tmpl w:val="B9AEF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5"/>
  </w:num>
  <w:num w:numId="5">
    <w:abstractNumId w:val="16"/>
  </w:num>
  <w:num w:numId="6">
    <w:abstractNumId w:val="14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0"/>
  </w:num>
  <w:num w:numId="18">
    <w:abstractNumId w:val="22"/>
  </w:num>
  <w:num w:numId="19">
    <w:abstractNumId w:val="17"/>
  </w:num>
  <w:num w:numId="20">
    <w:abstractNumId w:val="19"/>
  </w:num>
  <w:num w:numId="21">
    <w:abstractNumId w:val="23"/>
  </w:num>
  <w:num w:numId="22">
    <w:abstractNumId w:val="21"/>
  </w:num>
  <w:num w:numId="23">
    <w:abstractNumId w:val="10"/>
  </w:num>
  <w:num w:numId="24">
    <w:abstractNumId w:val="11"/>
  </w:num>
  <w:num w:numId="25">
    <w:abstractNumId w:val="20"/>
  </w:num>
  <w:num w:numId="26">
    <w:abstractNumId w:val="13"/>
  </w:num>
  <w:num w:numId="2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73"/>
    <w:rsid w:val="00000B9B"/>
    <w:rsid w:val="000024A3"/>
    <w:rsid w:val="00005BE4"/>
    <w:rsid w:val="0000701F"/>
    <w:rsid w:val="000079CE"/>
    <w:rsid w:val="00010E1D"/>
    <w:rsid w:val="000179EC"/>
    <w:rsid w:val="000344F1"/>
    <w:rsid w:val="00034701"/>
    <w:rsid w:val="000432D7"/>
    <w:rsid w:val="00044BF2"/>
    <w:rsid w:val="0005492C"/>
    <w:rsid w:val="00075573"/>
    <w:rsid w:val="00082A89"/>
    <w:rsid w:val="0009114F"/>
    <w:rsid w:val="00092DED"/>
    <w:rsid w:val="000933FE"/>
    <w:rsid w:val="000B0BF9"/>
    <w:rsid w:val="000B3634"/>
    <w:rsid w:val="000C11F3"/>
    <w:rsid w:val="000C390E"/>
    <w:rsid w:val="000C60AE"/>
    <w:rsid w:val="000D0819"/>
    <w:rsid w:val="000D2469"/>
    <w:rsid w:val="000D6288"/>
    <w:rsid w:val="000D68AB"/>
    <w:rsid w:val="000D74CF"/>
    <w:rsid w:val="000E3BD3"/>
    <w:rsid w:val="000E53E8"/>
    <w:rsid w:val="000E7542"/>
    <w:rsid w:val="00102088"/>
    <w:rsid w:val="00103416"/>
    <w:rsid w:val="001130F6"/>
    <w:rsid w:val="001166DB"/>
    <w:rsid w:val="00121852"/>
    <w:rsid w:val="001238BB"/>
    <w:rsid w:val="00124112"/>
    <w:rsid w:val="001256D2"/>
    <w:rsid w:val="0013382E"/>
    <w:rsid w:val="001340CC"/>
    <w:rsid w:val="00135221"/>
    <w:rsid w:val="0013668A"/>
    <w:rsid w:val="001454C5"/>
    <w:rsid w:val="00145D27"/>
    <w:rsid w:val="00154134"/>
    <w:rsid w:val="00157A58"/>
    <w:rsid w:val="00160C9F"/>
    <w:rsid w:val="001732B7"/>
    <w:rsid w:val="0017405D"/>
    <w:rsid w:val="0017465A"/>
    <w:rsid w:val="00174E29"/>
    <w:rsid w:val="001752CF"/>
    <w:rsid w:val="0017632C"/>
    <w:rsid w:val="00177FBD"/>
    <w:rsid w:val="00182E50"/>
    <w:rsid w:val="0018602C"/>
    <w:rsid w:val="00191146"/>
    <w:rsid w:val="001969E3"/>
    <w:rsid w:val="001972D7"/>
    <w:rsid w:val="001A5544"/>
    <w:rsid w:val="001B45D0"/>
    <w:rsid w:val="001C32F8"/>
    <w:rsid w:val="001C6666"/>
    <w:rsid w:val="001C735F"/>
    <w:rsid w:val="001E506D"/>
    <w:rsid w:val="001F43B6"/>
    <w:rsid w:val="00215944"/>
    <w:rsid w:val="0025588B"/>
    <w:rsid w:val="00256555"/>
    <w:rsid w:val="00261F6F"/>
    <w:rsid w:val="002718F8"/>
    <w:rsid w:val="00272D5D"/>
    <w:rsid w:val="00274B6A"/>
    <w:rsid w:val="002978A1"/>
    <w:rsid w:val="002A36D0"/>
    <w:rsid w:val="002A3D8B"/>
    <w:rsid w:val="002A7CA2"/>
    <w:rsid w:val="002B59C7"/>
    <w:rsid w:val="002C4B05"/>
    <w:rsid w:val="002D55D5"/>
    <w:rsid w:val="002E0E30"/>
    <w:rsid w:val="002E18E3"/>
    <w:rsid w:val="002E3B1E"/>
    <w:rsid w:val="002E5391"/>
    <w:rsid w:val="002E5442"/>
    <w:rsid w:val="002F28FA"/>
    <w:rsid w:val="002F43AE"/>
    <w:rsid w:val="002F615B"/>
    <w:rsid w:val="002F6CDE"/>
    <w:rsid w:val="002F7D89"/>
    <w:rsid w:val="003119E5"/>
    <w:rsid w:val="00311AFD"/>
    <w:rsid w:val="003219FF"/>
    <w:rsid w:val="00323000"/>
    <w:rsid w:val="00333FE6"/>
    <w:rsid w:val="00334039"/>
    <w:rsid w:val="0033452C"/>
    <w:rsid w:val="00334D2A"/>
    <w:rsid w:val="0034424A"/>
    <w:rsid w:val="00346F8A"/>
    <w:rsid w:val="00347A1D"/>
    <w:rsid w:val="00353B3F"/>
    <w:rsid w:val="00354169"/>
    <w:rsid w:val="00356763"/>
    <w:rsid w:val="00357E6F"/>
    <w:rsid w:val="00361BAB"/>
    <w:rsid w:val="00371A70"/>
    <w:rsid w:val="003778F6"/>
    <w:rsid w:val="00382ED0"/>
    <w:rsid w:val="00382F71"/>
    <w:rsid w:val="003919B1"/>
    <w:rsid w:val="003930F9"/>
    <w:rsid w:val="00395A78"/>
    <w:rsid w:val="00395C26"/>
    <w:rsid w:val="003A5EEA"/>
    <w:rsid w:val="003A7266"/>
    <w:rsid w:val="003B2D24"/>
    <w:rsid w:val="003B492A"/>
    <w:rsid w:val="003C55B1"/>
    <w:rsid w:val="003C6FC4"/>
    <w:rsid w:val="003D14BF"/>
    <w:rsid w:val="003E14DA"/>
    <w:rsid w:val="003E5691"/>
    <w:rsid w:val="003F28A8"/>
    <w:rsid w:val="003F5893"/>
    <w:rsid w:val="003F5AD4"/>
    <w:rsid w:val="003F7488"/>
    <w:rsid w:val="00400484"/>
    <w:rsid w:val="00406030"/>
    <w:rsid w:val="00413BBD"/>
    <w:rsid w:val="00416BDD"/>
    <w:rsid w:val="0042352B"/>
    <w:rsid w:val="00423CD4"/>
    <w:rsid w:val="004256E9"/>
    <w:rsid w:val="004302F4"/>
    <w:rsid w:val="00433AAE"/>
    <w:rsid w:val="004350DB"/>
    <w:rsid w:val="00450190"/>
    <w:rsid w:val="0045098B"/>
    <w:rsid w:val="004517B7"/>
    <w:rsid w:val="004528F1"/>
    <w:rsid w:val="0046103F"/>
    <w:rsid w:val="00471A4E"/>
    <w:rsid w:val="0047705B"/>
    <w:rsid w:val="00477BED"/>
    <w:rsid w:val="00481F3E"/>
    <w:rsid w:val="0049069E"/>
    <w:rsid w:val="00490D56"/>
    <w:rsid w:val="00491415"/>
    <w:rsid w:val="004963FA"/>
    <w:rsid w:val="004A058A"/>
    <w:rsid w:val="004A096A"/>
    <w:rsid w:val="004A10E4"/>
    <w:rsid w:val="004A1443"/>
    <w:rsid w:val="004A5897"/>
    <w:rsid w:val="004B131E"/>
    <w:rsid w:val="004B16B9"/>
    <w:rsid w:val="004C33C9"/>
    <w:rsid w:val="004D652E"/>
    <w:rsid w:val="004E55D0"/>
    <w:rsid w:val="004F4D73"/>
    <w:rsid w:val="005016E5"/>
    <w:rsid w:val="00504E6C"/>
    <w:rsid w:val="0050734D"/>
    <w:rsid w:val="005250F5"/>
    <w:rsid w:val="005316BB"/>
    <w:rsid w:val="00535008"/>
    <w:rsid w:val="00537876"/>
    <w:rsid w:val="00540697"/>
    <w:rsid w:val="005419AA"/>
    <w:rsid w:val="0054399A"/>
    <w:rsid w:val="00547BE0"/>
    <w:rsid w:val="0055195C"/>
    <w:rsid w:val="00552301"/>
    <w:rsid w:val="005561D8"/>
    <w:rsid w:val="005607FD"/>
    <w:rsid w:val="0056250C"/>
    <w:rsid w:val="00564620"/>
    <w:rsid w:val="00565EAF"/>
    <w:rsid w:val="00567694"/>
    <w:rsid w:val="005736D0"/>
    <w:rsid w:val="005849B7"/>
    <w:rsid w:val="00591F33"/>
    <w:rsid w:val="00592F0B"/>
    <w:rsid w:val="005956A7"/>
    <w:rsid w:val="005974FA"/>
    <w:rsid w:val="005B095C"/>
    <w:rsid w:val="005B0ED5"/>
    <w:rsid w:val="005B4C26"/>
    <w:rsid w:val="005D471F"/>
    <w:rsid w:val="005F105B"/>
    <w:rsid w:val="00606B02"/>
    <w:rsid w:val="006103E7"/>
    <w:rsid w:val="00627BC6"/>
    <w:rsid w:val="00630E22"/>
    <w:rsid w:val="00641923"/>
    <w:rsid w:val="0065047F"/>
    <w:rsid w:val="00650DD5"/>
    <w:rsid w:val="006519E0"/>
    <w:rsid w:val="00651F7D"/>
    <w:rsid w:val="00655603"/>
    <w:rsid w:val="006639EF"/>
    <w:rsid w:val="00663BAC"/>
    <w:rsid w:val="0067056E"/>
    <w:rsid w:val="00671124"/>
    <w:rsid w:val="00673E68"/>
    <w:rsid w:val="00674725"/>
    <w:rsid w:val="006753ED"/>
    <w:rsid w:val="00676642"/>
    <w:rsid w:val="0068346F"/>
    <w:rsid w:val="00694BC6"/>
    <w:rsid w:val="006952EB"/>
    <w:rsid w:val="00697D90"/>
    <w:rsid w:val="006A169D"/>
    <w:rsid w:val="006A7788"/>
    <w:rsid w:val="006B04B9"/>
    <w:rsid w:val="006B162D"/>
    <w:rsid w:val="006B237C"/>
    <w:rsid w:val="006B5084"/>
    <w:rsid w:val="006C1970"/>
    <w:rsid w:val="006C1B7F"/>
    <w:rsid w:val="006C6A49"/>
    <w:rsid w:val="006C7F39"/>
    <w:rsid w:val="006D1727"/>
    <w:rsid w:val="006D4812"/>
    <w:rsid w:val="006E6F94"/>
    <w:rsid w:val="006F100D"/>
    <w:rsid w:val="006F15F7"/>
    <w:rsid w:val="006F25A0"/>
    <w:rsid w:val="00700048"/>
    <w:rsid w:val="007028C7"/>
    <w:rsid w:val="00702F22"/>
    <w:rsid w:val="00703FF2"/>
    <w:rsid w:val="00706D85"/>
    <w:rsid w:val="007111D2"/>
    <w:rsid w:val="00711876"/>
    <w:rsid w:val="00711D63"/>
    <w:rsid w:val="00715A6F"/>
    <w:rsid w:val="00717A72"/>
    <w:rsid w:val="007270CF"/>
    <w:rsid w:val="00735864"/>
    <w:rsid w:val="00740EE3"/>
    <w:rsid w:val="00742AF8"/>
    <w:rsid w:val="00742E0B"/>
    <w:rsid w:val="00746714"/>
    <w:rsid w:val="007511C7"/>
    <w:rsid w:val="007660B1"/>
    <w:rsid w:val="00775D2C"/>
    <w:rsid w:val="0078331B"/>
    <w:rsid w:val="007872F0"/>
    <w:rsid w:val="0078763C"/>
    <w:rsid w:val="007914EC"/>
    <w:rsid w:val="00791AAF"/>
    <w:rsid w:val="0079410D"/>
    <w:rsid w:val="007941DA"/>
    <w:rsid w:val="0079597E"/>
    <w:rsid w:val="007A3320"/>
    <w:rsid w:val="007A62EB"/>
    <w:rsid w:val="007B38DB"/>
    <w:rsid w:val="007C0845"/>
    <w:rsid w:val="007C1469"/>
    <w:rsid w:val="007C1FD0"/>
    <w:rsid w:val="007C57E7"/>
    <w:rsid w:val="007E69C5"/>
    <w:rsid w:val="007E7786"/>
    <w:rsid w:val="007F1159"/>
    <w:rsid w:val="00811BD4"/>
    <w:rsid w:val="00813CB4"/>
    <w:rsid w:val="00822718"/>
    <w:rsid w:val="00823052"/>
    <w:rsid w:val="00824A59"/>
    <w:rsid w:val="0084425F"/>
    <w:rsid w:val="0084586A"/>
    <w:rsid w:val="0085337D"/>
    <w:rsid w:val="00855472"/>
    <w:rsid w:val="00862F9B"/>
    <w:rsid w:val="008649D2"/>
    <w:rsid w:val="00865A53"/>
    <w:rsid w:val="00870AF9"/>
    <w:rsid w:val="00871075"/>
    <w:rsid w:val="00872E83"/>
    <w:rsid w:val="00873AA3"/>
    <w:rsid w:val="00874165"/>
    <w:rsid w:val="008950A0"/>
    <w:rsid w:val="0089790D"/>
    <w:rsid w:val="008A0B42"/>
    <w:rsid w:val="008A6B03"/>
    <w:rsid w:val="008B31F1"/>
    <w:rsid w:val="008B5AF6"/>
    <w:rsid w:val="008B69AD"/>
    <w:rsid w:val="008C05BF"/>
    <w:rsid w:val="008D06E9"/>
    <w:rsid w:val="008E3C5C"/>
    <w:rsid w:val="008E567A"/>
    <w:rsid w:val="008F23F3"/>
    <w:rsid w:val="008F3FE1"/>
    <w:rsid w:val="00905473"/>
    <w:rsid w:val="00906D10"/>
    <w:rsid w:val="00906F85"/>
    <w:rsid w:val="00915913"/>
    <w:rsid w:val="00916DF4"/>
    <w:rsid w:val="00927A72"/>
    <w:rsid w:val="00937312"/>
    <w:rsid w:val="00950CE9"/>
    <w:rsid w:val="00951AA3"/>
    <w:rsid w:val="00952402"/>
    <w:rsid w:val="0096375F"/>
    <w:rsid w:val="00967B3F"/>
    <w:rsid w:val="009816F0"/>
    <w:rsid w:val="00983B56"/>
    <w:rsid w:val="009862C4"/>
    <w:rsid w:val="009941B0"/>
    <w:rsid w:val="009A4C0A"/>
    <w:rsid w:val="009A5C2E"/>
    <w:rsid w:val="009B0DD3"/>
    <w:rsid w:val="009B4785"/>
    <w:rsid w:val="009C488E"/>
    <w:rsid w:val="009C6C41"/>
    <w:rsid w:val="009C7F22"/>
    <w:rsid w:val="009D0F97"/>
    <w:rsid w:val="009D3A83"/>
    <w:rsid w:val="009E2B51"/>
    <w:rsid w:val="009E5EA2"/>
    <w:rsid w:val="009E676E"/>
    <w:rsid w:val="009F4487"/>
    <w:rsid w:val="00A02FCB"/>
    <w:rsid w:val="00A07B0A"/>
    <w:rsid w:val="00A230A7"/>
    <w:rsid w:val="00A23FAB"/>
    <w:rsid w:val="00A24EDD"/>
    <w:rsid w:val="00A27D8A"/>
    <w:rsid w:val="00A32758"/>
    <w:rsid w:val="00A34E4F"/>
    <w:rsid w:val="00A40900"/>
    <w:rsid w:val="00A43108"/>
    <w:rsid w:val="00A43C26"/>
    <w:rsid w:val="00A551A2"/>
    <w:rsid w:val="00A562A2"/>
    <w:rsid w:val="00A763AC"/>
    <w:rsid w:val="00A76F81"/>
    <w:rsid w:val="00A827C6"/>
    <w:rsid w:val="00A8407E"/>
    <w:rsid w:val="00A84FEF"/>
    <w:rsid w:val="00A93F95"/>
    <w:rsid w:val="00A94007"/>
    <w:rsid w:val="00A940AA"/>
    <w:rsid w:val="00A952F1"/>
    <w:rsid w:val="00AA0FAA"/>
    <w:rsid w:val="00AA34E5"/>
    <w:rsid w:val="00AB2D25"/>
    <w:rsid w:val="00AB5333"/>
    <w:rsid w:val="00AC02B2"/>
    <w:rsid w:val="00AC68F4"/>
    <w:rsid w:val="00AD06B7"/>
    <w:rsid w:val="00AD21CC"/>
    <w:rsid w:val="00AD453E"/>
    <w:rsid w:val="00AD5F4E"/>
    <w:rsid w:val="00AE2417"/>
    <w:rsid w:val="00AE5229"/>
    <w:rsid w:val="00AF2FE9"/>
    <w:rsid w:val="00AF58CF"/>
    <w:rsid w:val="00B026EE"/>
    <w:rsid w:val="00B04A13"/>
    <w:rsid w:val="00B10F5A"/>
    <w:rsid w:val="00B11AAC"/>
    <w:rsid w:val="00B13650"/>
    <w:rsid w:val="00B15171"/>
    <w:rsid w:val="00B1693E"/>
    <w:rsid w:val="00B27966"/>
    <w:rsid w:val="00B343E1"/>
    <w:rsid w:val="00B37DA6"/>
    <w:rsid w:val="00B41B74"/>
    <w:rsid w:val="00B534D9"/>
    <w:rsid w:val="00B60484"/>
    <w:rsid w:val="00B636F5"/>
    <w:rsid w:val="00B66A35"/>
    <w:rsid w:val="00B6733C"/>
    <w:rsid w:val="00B8524B"/>
    <w:rsid w:val="00B85FB4"/>
    <w:rsid w:val="00B91E11"/>
    <w:rsid w:val="00B9258D"/>
    <w:rsid w:val="00B94297"/>
    <w:rsid w:val="00BA49D8"/>
    <w:rsid w:val="00BA57F7"/>
    <w:rsid w:val="00BB1006"/>
    <w:rsid w:val="00BC57C4"/>
    <w:rsid w:val="00BC7A5C"/>
    <w:rsid w:val="00BD1445"/>
    <w:rsid w:val="00BD249F"/>
    <w:rsid w:val="00BD3AA6"/>
    <w:rsid w:val="00BD736A"/>
    <w:rsid w:val="00BD7470"/>
    <w:rsid w:val="00BE18DB"/>
    <w:rsid w:val="00BE529B"/>
    <w:rsid w:val="00BE7FE0"/>
    <w:rsid w:val="00BF16BA"/>
    <w:rsid w:val="00BF4E66"/>
    <w:rsid w:val="00C0337F"/>
    <w:rsid w:val="00C05B1E"/>
    <w:rsid w:val="00C130E0"/>
    <w:rsid w:val="00C14A50"/>
    <w:rsid w:val="00C14E59"/>
    <w:rsid w:val="00C162FE"/>
    <w:rsid w:val="00C21C93"/>
    <w:rsid w:val="00C22576"/>
    <w:rsid w:val="00C25169"/>
    <w:rsid w:val="00C26375"/>
    <w:rsid w:val="00C3393C"/>
    <w:rsid w:val="00C44FB2"/>
    <w:rsid w:val="00C47A85"/>
    <w:rsid w:val="00C519D4"/>
    <w:rsid w:val="00C52068"/>
    <w:rsid w:val="00C63CDC"/>
    <w:rsid w:val="00C651B6"/>
    <w:rsid w:val="00C70ED9"/>
    <w:rsid w:val="00C76BFF"/>
    <w:rsid w:val="00C771EF"/>
    <w:rsid w:val="00C77AE5"/>
    <w:rsid w:val="00C812C9"/>
    <w:rsid w:val="00C83F17"/>
    <w:rsid w:val="00C86BF1"/>
    <w:rsid w:val="00C92F18"/>
    <w:rsid w:val="00C93FAC"/>
    <w:rsid w:val="00C94E18"/>
    <w:rsid w:val="00CA6DDB"/>
    <w:rsid w:val="00CB5F8F"/>
    <w:rsid w:val="00CC2606"/>
    <w:rsid w:val="00CC3062"/>
    <w:rsid w:val="00CD32A8"/>
    <w:rsid w:val="00CD3B3E"/>
    <w:rsid w:val="00CE17A4"/>
    <w:rsid w:val="00CE5A12"/>
    <w:rsid w:val="00CE66D8"/>
    <w:rsid w:val="00CF2C4E"/>
    <w:rsid w:val="00CF396C"/>
    <w:rsid w:val="00D05902"/>
    <w:rsid w:val="00D06CA7"/>
    <w:rsid w:val="00D11E19"/>
    <w:rsid w:val="00D225F8"/>
    <w:rsid w:val="00D37C77"/>
    <w:rsid w:val="00D37D4A"/>
    <w:rsid w:val="00D41016"/>
    <w:rsid w:val="00D52252"/>
    <w:rsid w:val="00D60C47"/>
    <w:rsid w:val="00D63AAF"/>
    <w:rsid w:val="00D801DE"/>
    <w:rsid w:val="00DB00F2"/>
    <w:rsid w:val="00DB48DF"/>
    <w:rsid w:val="00DC2894"/>
    <w:rsid w:val="00DC3468"/>
    <w:rsid w:val="00DD0050"/>
    <w:rsid w:val="00DF41FF"/>
    <w:rsid w:val="00DF594A"/>
    <w:rsid w:val="00E24F0D"/>
    <w:rsid w:val="00E34065"/>
    <w:rsid w:val="00E377E1"/>
    <w:rsid w:val="00E466E0"/>
    <w:rsid w:val="00E6115A"/>
    <w:rsid w:val="00E64C7C"/>
    <w:rsid w:val="00E7146D"/>
    <w:rsid w:val="00E75973"/>
    <w:rsid w:val="00E764E7"/>
    <w:rsid w:val="00E909BB"/>
    <w:rsid w:val="00E919EF"/>
    <w:rsid w:val="00E91B95"/>
    <w:rsid w:val="00E93D90"/>
    <w:rsid w:val="00E95D5B"/>
    <w:rsid w:val="00EA05DB"/>
    <w:rsid w:val="00EA1BE5"/>
    <w:rsid w:val="00EA2BD8"/>
    <w:rsid w:val="00EA4B7C"/>
    <w:rsid w:val="00EB1667"/>
    <w:rsid w:val="00EB5276"/>
    <w:rsid w:val="00EB7848"/>
    <w:rsid w:val="00ED46D0"/>
    <w:rsid w:val="00ED6B7F"/>
    <w:rsid w:val="00ED6CD2"/>
    <w:rsid w:val="00EE1FD2"/>
    <w:rsid w:val="00EE5D82"/>
    <w:rsid w:val="00EE636F"/>
    <w:rsid w:val="00EF59BB"/>
    <w:rsid w:val="00F2442E"/>
    <w:rsid w:val="00F36DF2"/>
    <w:rsid w:val="00F4099E"/>
    <w:rsid w:val="00F43AF2"/>
    <w:rsid w:val="00F53A67"/>
    <w:rsid w:val="00F542F9"/>
    <w:rsid w:val="00F54DF0"/>
    <w:rsid w:val="00F608AC"/>
    <w:rsid w:val="00F617BE"/>
    <w:rsid w:val="00F6414E"/>
    <w:rsid w:val="00F651E4"/>
    <w:rsid w:val="00F66A86"/>
    <w:rsid w:val="00F701A9"/>
    <w:rsid w:val="00F7545E"/>
    <w:rsid w:val="00F76815"/>
    <w:rsid w:val="00F81F1C"/>
    <w:rsid w:val="00F838B6"/>
    <w:rsid w:val="00F8422F"/>
    <w:rsid w:val="00F91E7E"/>
    <w:rsid w:val="00F94EA6"/>
    <w:rsid w:val="00FB1DB4"/>
    <w:rsid w:val="00FB62A3"/>
    <w:rsid w:val="00FC1680"/>
    <w:rsid w:val="00FD0D62"/>
    <w:rsid w:val="00FD23B4"/>
    <w:rsid w:val="00FD3EB0"/>
    <w:rsid w:val="00FE703E"/>
    <w:rsid w:val="00FF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56FB3"/>
  <w15:docId w15:val="{97BA1288-CD1F-403F-BC9C-2649DA96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973"/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75973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E75973"/>
    <w:rPr>
      <w:rFonts w:ascii="Arial" w:eastAsia="Times New Roman" w:hAnsi="Arial" w:cs="Arial"/>
      <w:lang w:val="en-US"/>
    </w:rPr>
  </w:style>
  <w:style w:type="paragraph" w:styleId="BodyText">
    <w:name w:val="Body Text"/>
    <w:basedOn w:val="Normal"/>
    <w:link w:val="BodyTextChar"/>
    <w:rsid w:val="00E75973"/>
    <w:rPr>
      <w:szCs w:val="20"/>
      <w:lang w:val="en-GB"/>
    </w:rPr>
  </w:style>
  <w:style w:type="character" w:customStyle="1" w:styleId="BodyTextChar">
    <w:name w:val="Body Text Char"/>
    <w:link w:val="BodyText"/>
    <w:rsid w:val="00E7597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E75973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customStyle="1" w:styleId="FooterChar">
    <w:name w:val="Footer Char"/>
    <w:link w:val="Footer"/>
    <w:rsid w:val="00E7597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s">
    <w:name w:val="ss"/>
    <w:basedOn w:val="Normal"/>
    <w:rsid w:val="00E75973"/>
    <w:pPr>
      <w:pBdr>
        <w:bottom w:val="single" w:sz="12" w:space="1" w:color="auto"/>
        <w:right w:val="single" w:sz="12" w:space="4" w:color="auto"/>
      </w:pBdr>
      <w:shd w:val="clear" w:color="auto" w:fill="C0C0C0"/>
      <w:spacing w:before="300" w:after="300"/>
    </w:pPr>
    <w:rPr>
      <w:rFonts w:ascii="Copperplate Gothic Bold" w:hAnsi="Copperplate Gothic Bold"/>
      <w:spacing w:val="20"/>
      <w:szCs w:val="20"/>
      <w:lang w:val="en-GB"/>
    </w:rPr>
  </w:style>
  <w:style w:type="paragraph" w:customStyle="1" w:styleId="Achievement">
    <w:name w:val="Achievement"/>
    <w:basedOn w:val="BodyText"/>
    <w:rsid w:val="00E75973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lang w:val="en-US"/>
    </w:rPr>
  </w:style>
  <w:style w:type="paragraph" w:customStyle="1" w:styleId="Institution">
    <w:name w:val="Institution"/>
    <w:basedOn w:val="Normal"/>
    <w:next w:val="Achievement"/>
    <w:autoRedefine/>
    <w:rsid w:val="00E75973"/>
    <w:pPr>
      <w:tabs>
        <w:tab w:val="left" w:pos="2160"/>
        <w:tab w:val="right" w:pos="6480"/>
      </w:tabs>
      <w:spacing w:before="240" w:after="60" w:line="220" w:lineRule="atLeast"/>
    </w:pPr>
    <w:rPr>
      <w:rFonts w:ascii="Verdana" w:hAnsi="Verdan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5F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5F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F701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6BF1"/>
    <w:pPr>
      <w:ind w:left="720"/>
      <w:contextualSpacing/>
    </w:pPr>
  </w:style>
  <w:style w:type="table" w:styleId="TableGrid">
    <w:name w:val="Table Grid"/>
    <w:basedOn w:val="TableNormal"/>
    <w:uiPriority w:val="59"/>
    <w:rsid w:val="00E91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4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547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8B5AF6"/>
  </w:style>
  <w:style w:type="paragraph" w:styleId="CommentText">
    <w:name w:val="annotation text"/>
    <w:basedOn w:val="Normal"/>
    <w:link w:val="CommentTextChar"/>
    <w:semiHidden/>
    <w:rsid w:val="00CE66D8"/>
    <w:rPr>
      <w:sz w:val="20"/>
      <w:szCs w:val="20"/>
      <w:lang w:bidi="he-IL"/>
    </w:rPr>
  </w:style>
  <w:style w:type="character" w:customStyle="1" w:styleId="CommentTextChar">
    <w:name w:val="Comment Text Char"/>
    <w:link w:val="CommentText"/>
    <w:semiHidden/>
    <w:rsid w:val="00CE66D8"/>
    <w:rPr>
      <w:rFonts w:ascii="Times New Roman" w:eastAsia="Times New Roman" w:hAnsi="Times New Roman"/>
      <w:lang w:bidi="he-IL"/>
    </w:rPr>
  </w:style>
  <w:style w:type="paragraph" w:styleId="ListNumber4">
    <w:name w:val="List Number 4"/>
    <w:basedOn w:val="Normal"/>
    <w:unhideWhenUsed/>
    <w:rsid w:val="00395A78"/>
    <w:pPr>
      <w:numPr>
        <w:numId w:val="8"/>
      </w:numPr>
      <w:contextualSpacing/>
    </w:pPr>
  </w:style>
  <w:style w:type="paragraph" w:styleId="BlockText">
    <w:name w:val="Block Text"/>
    <w:basedOn w:val="Normal"/>
    <w:link w:val="BlockTextChar"/>
    <w:rsid w:val="00477BED"/>
    <w:pPr>
      <w:spacing w:after="120"/>
      <w:ind w:left="1440" w:right="1440"/>
    </w:pPr>
    <w:rPr>
      <w:rFonts w:ascii="Calibri" w:eastAsia="Calibri" w:hAnsi="Calibri"/>
    </w:rPr>
  </w:style>
  <w:style w:type="character" w:customStyle="1" w:styleId="BlockTextChar">
    <w:name w:val="Block Text Char"/>
    <w:link w:val="BlockText"/>
    <w:rsid w:val="00477BED"/>
    <w:rPr>
      <w:sz w:val="24"/>
      <w:szCs w:val="24"/>
      <w:lang w:val="en-US" w:eastAsia="en-US" w:bidi="ar-SA"/>
    </w:rPr>
  </w:style>
  <w:style w:type="paragraph" w:styleId="DocumentMap">
    <w:name w:val="Document Map"/>
    <w:basedOn w:val="Normal"/>
    <w:semiHidden/>
    <w:rsid w:val="0009114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image" Target="media/image10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DA1F-D345-B949-A703-CD3BC8599A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ek Rai</cp:lastModifiedBy>
  <cp:revision>2</cp:revision>
  <cp:lastPrinted>2020-09-15T11:22:00Z</cp:lastPrinted>
  <dcterms:created xsi:type="dcterms:W3CDTF">2021-03-09T04:14:00Z</dcterms:created>
  <dcterms:modified xsi:type="dcterms:W3CDTF">2021-03-09T04:14:00Z</dcterms:modified>
</cp:coreProperties>
</file>